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06AD" w14:textId="77777777" w:rsidR="00F105D6" w:rsidRPr="00FB7178" w:rsidRDefault="00F105D6" w:rsidP="0050378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t>CENTRO PAULA SOUZA</w:t>
      </w:r>
    </w:p>
    <w:p w14:paraId="2BBDE8ED" w14:textId="77777777" w:rsidR="00F105D6" w:rsidRPr="00FB7178" w:rsidRDefault="00F105D6" w:rsidP="0050378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t>ETEC UIRAPURU</w:t>
      </w:r>
    </w:p>
    <w:p w14:paraId="2F9D89EA" w14:textId="77777777" w:rsidR="00F105D6" w:rsidRPr="00FB7178" w:rsidRDefault="00F105D6" w:rsidP="0050378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49C0AA3A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7F4F5333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2137CD75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2BEAD4ED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6AF756D8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2DCB9900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76B96AA4" w14:textId="7661BC5B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Lucas Guimarães dos Santos</w:t>
      </w:r>
    </w:p>
    <w:p w14:paraId="423D0705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3A4324F5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3CED9230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010E0459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11C973B2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78683154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437E5975" w14:textId="77777777" w:rsidR="00F105D6" w:rsidRPr="00FB7178" w:rsidRDefault="00F105D6" w:rsidP="0050378E">
      <w:pPr>
        <w:spacing w:after="16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327B997" w14:textId="2A0D5BCB" w:rsidR="00F105D6" w:rsidRPr="00FB7178" w:rsidRDefault="00F105D6" w:rsidP="0050378E">
      <w:pPr>
        <w:spacing w:after="16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B7178">
        <w:rPr>
          <w:rFonts w:ascii="Arial" w:hAnsi="Arial" w:cs="Arial"/>
          <w:b/>
          <w:bCs/>
          <w:sz w:val="28"/>
          <w:szCs w:val="28"/>
        </w:rPr>
        <w:t xml:space="preserve">TEMA: </w:t>
      </w:r>
      <w:r w:rsidR="006B50BE" w:rsidRPr="00FB7178">
        <w:rPr>
          <w:rFonts w:ascii="Arial" w:hAnsi="Arial" w:cs="Arial"/>
          <w:b/>
          <w:bCs/>
          <w:sz w:val="28"/>
          <w:szCs w:val="28"/>
        </w:rPr>
        <w:t xml:space="preserve">Mercado de </w:t>
      </w:r>
      <w:r w:rsidR="002C7563" w:rsidRPr="00FB7178">
        <w:rPr>
          <w:rFonts w:ascii="Arial" w:hAnsi="Arial" w:cs="Arial"/>
          <w:b/>
          <w:bCs/>
          <w:sz w:val="28"/>
          <w:szCs w:val="28"/>
        </w:rPr>
        <w:t>Tecnologia da Informação</w:t>
      </w:r>
      <w:r w:rsidR="006B50BE" w:rsidRPr="00FB7178">
        <w:rPr>
          <w:rFonts w:ascii="Arial" w:hAnsi="Arial" w:cs="Arial"/>
          <w:b/>
          <w:bCs/>
          <w:sz w:val="28"/>
          <w:szCs w:val="28"/>
        </w:rPr>
        <w:t xml:space="preserve"> no Brasil e no Mundo</w:t>
      </w:r>
    </w:p>
    <w:p w14:paraId="0607B611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70E06657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6BC31256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35A35B76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56F89F33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1B003F7F" w14:textId="5F8A1BF7" w:rsid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0E0659B6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7390A80D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217A8212" w14:textId="77777777" w:rsidR="006B50BE" w:rsidRDefault="006B50BE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22FBA967" w14:textId="77777777" w:rsidR="00FB7178" w:rsidRDefault="00FB7178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52C1F623" w14:textId="77777777" w:rsidR="0050378E" w:rsidRDefault="0050378E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59719D22" w14:textId="77777777" w:rsidR="0050378E" w:rsidRDefault="0050378E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11308950" w14:textId="77777777" w:rsidR="0050378E" w:rsidRDefault="0050378E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4AE17637" w14:textId="77777777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São Paulo</w:t>
      </w:r>
    </w:p>
    <w:p w14:paraId="7EFAC964" w14:textId="674670A0" w:rsidR="00FB7178" w:rsidRDefault="00F105D6" w:rsidP="0050378E">
      <w:pPr>
        <w:spacing w:line="240" w:lineRule="auto"/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2025</w:t>
      </w:r>
    </w:p>
    <w:p w14:paraId="0D99A90B" w14:textId="6D2C82D3" w:rsidR="00F105D6" w:rsidRPr="00FB7178" w:rsidRDefault="00F105D6" w:rsidP="0050378E">
      <w:pPr>
        <w:spacing w:after="160" w:line="240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lastRenderedPageBreak/>
        <w:t>Lucas Guimarães dos Santos</w:t>
      </w:r>
    </w:p>
    <w:p w14:paraId="5AF6BF98" w14:textId="77777777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472117B0" w14:textId="4F3B773E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5B96A33C" w14:textId="77777777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3D012F01" w14:textId="47C97733" w:rsid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75CA95C6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0202D2F4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22D72C02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67CDC1F7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4D05C2F5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4F05F560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39A63C9F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16E118F5" w14:textId="77777777" w:rsidR="006B50BE" w:rsidRPr="00F105D6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71751D04" w14:textId="77777777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34E7129F" w14:textId="4295ACD4" w:rsidR="00F105D6" w:rsidRPr="00FB7178" w:rsidRDefault="00F105D6" w:rsidP="0050378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t>TEMA: Mercado de T</w:t>
      </w:r>
      <w:r w:rsidR="002C7563" w:rsidRPr="00FB7178">
        <w:rPr>
          <w:rFonts w:ascii="Arial" w:hAnsi="Arial" w:cs="Arial"/>
          <w:b/>
          <w:bCs/>
          <w:sz w:val="28"/>
          <w:szCs w:val="28"/>
        </w:rPr>
        <w:t xml:space="preserve">ecnologia da </w:t>
      </w:r>
      <w:r w:rsidRPr="00FB7178">
        <w:rPr>
          <w:rFonts w:ascii="Arial" w:hAnsi="Arial" w:cs="Arial"/>
          <w:b/>
          <w:bCs/>
          <w:sz w:val="28"/>
          <w:szCs w:val="28"/>
        </w:rPr>
        <w:t>I</w:t>
      </w:r>
      <w:r w:rsidR="002C7563" w:rsidRPr="00FB7178">
        <w:rPr>
          <w:rFonts w:ascii="Arial" w:hAnsi="Arial" w:cs="Arial"/>
          <w:b/>
          <w:bCs/>
          <w:sz w:val="28"/>
          <w:szCs w:val="28"/>
        </w:rPr>
        <w:t>nformação</w:t>
      </w:r>
      <w:r w:rsidRPr="00FB7178">
        <w:rPr>
          <w:rFonts w:ascii="Arial" w:hAnsi="Arial" w:cs="Arial"/>
          <w:b/>
          <w:bCs/>
          <w:sz w:val="28"/>
          <w:szCs w:val="28"/>
        </w:rPr>
        <w:t xml:space="preserve"> no Brasil e no Mundo</w:t>
      </w:r>
    </w:p>
    <w:p w14:paraId="1FC23475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7863260C" w14:textId="4D087D18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0EB78762" w14:textId="75E4AD43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31D1792B" w14:textId="28EBAB67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4C2233CC" w14:textId="6E6A5EB8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5729F665" w14:textId="3069828B" w:rsidR="00F105D6" w:rsidRPr="00F105D6" w:rsidRDefault="006B50BE" w:rsidP="0050378E">
      <w:pPr>
        <w:spacing w:after="160" w:line="240" w:lineRule="auto"/>
        <w:rPr>
          <w:rFonts w:ascii="Arial" w:hAnsi="Arial" w:cs="Arial"/>
        </w:rPr>
      </w:pPr>
      <w:r w:rsidRPr="00F105D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045C3A" wp14:editId="45179331">
                <wp:simplePos x="0" y="0"/>
                <wp:positionH relativeFrom="margin">
                  <wp:posOffset>2533015</wp:posOffset>
                </wp:positionH>
                <wp:positionV relativeFrom="margin">
                  <wp:posOffset>4815205</wp:posOffset>
                </wp:positionV>
                <wp:extent cx="2847975" cy="1943100"/>
                <wp:effectExtent l="0" t="0" r="0" b="0"/>
                <wp:wrapTight wrapText="bothSides">
                  <wp:wrapPolygon edited="0">
                    <wp:start x="289" y="0"/>
                    <wp:lineTo x="289" y="21388"/>
                    <wp:lineTo x="21094" y="21388"/>
                    <wp:lineTo x="21094" y="0"/>
                    <wp:lineTo x="289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3CB7" w14:textId="02E93049" w:rsidR="00F105D6" w:rsidRPr="00FB7178" w:rsidRDefault="00F105D6" w:rsidP="00E36693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vidade de pesquisa para o componente</w:t>
                            </w:r>
                          </w:p>
                          <w:p w14:paraId="501B03C8" w14:textId="77777777" w:rsidR="00F105D6" w:rsidRPr="00FB7178" w:rsidRDefault="00F105D6" w:rsidP="00E36693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ricular Desenvolvimento de Sistemas, do</w:t>
                            </w:r>
                          </w:p>
                          <w:p w14:paraId="376CFE8D" w14:textId="77777777" w:rsidR="00F105D6" w:rsidRPr="00FB7178" w:rsidRDefault="00F105D6" w:rsidP="00E36693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so de Técnico em Desenvolvimento de</w:t>
                            </w:r>
                          </w:p>
                          <w:p w14:paraId="6B6E3A77" w14:textId="77777777" w:rsidR="00F105D6" w:rsidRPr="00FB7178" w:rsidRDefault="00F105D6" w:rsidP="00E36693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stemas, da Etec Uirapuru, orientado pelos</w:t>
                            </w:r>
                          </w:p>
                          <w:p w14:paraId="7EC5DFDD" w14:textId="2C6D9F2F" w:rsidR="00F105D6" w:rsidRPr="00FB7178" w:rsidRDefault="00F105D6" w:rsidP="00E36693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ores Paulo Rogério Neves de Oliveira e Cleiton</w:t>
                            </w:r>
                            <w:r w:rsidR="006B50BE"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 Silva Dias</w:t>
                            </w: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45C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9.45pt;margin-top:379.15pt;width:224.25pt;height:15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" filled="f" stroked="f">
                <v:textbox>
                  <w:txbxContent>
                    <w:p w14:paraId="12793CB7" w14:textId="02E93049" w:rsidR="00F105D6" w:rsidRPr="00FB7178" w:rsidRDefault="00F105D6" w:rsidP="00E36693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Atividade de pesquisa para o componente</w:t>
                      </w:r>
                    </w:p>
                    <w:p w14:paraId="501B03C8" w14:textId="77777777" w:rsidR="00F105D6" w:rsidRPr="00FB7178" w:rsidRDefault="00F105D6" w:rsidP="00E36693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curricular Desenvolvimento de Sistemas, do</w:t>
                      </w:r>
                    </w:p>
                    <w:p w14:paraId="376CFE8D" w14:textId="77777777" w:rsidR="00F105D6" w:rsidRPr="00FB7178" w:rsidRDefault="00F105D6" w:rsidP="00E36693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curso de Técnico em Desenvolvimento de</w:t>
                      </w:r>
                    </w:p>
                    <w:p w14:paraId="6B6E3A77" w14:textId="77777777" w:rsidR="00F105D6" w:rsidRPr="00FB7178" w:rsidRDefault="00F105D6" w:rsidP="00E36693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Sistemas, da Etec Uirapuru, orientado pelos</w:t>
                      </w:r>
                    </w:p>
                    <w:p w14:paraId="7EC5DFDD" w14:textId="2C6D9F2F" w:rsidR="00F105D6" w:rsidRPr="00FB7178" w:rsidRDefault="00F105D6" w:rsidP="00E36693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Professores Paulo Rogério Neves de Oliveira e Cleiton</w:t>
                      </w:r>
                      <w:r w:rsidR="006B50BE"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 Silva Dias</w:t>
                      </w: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FDE5FFF" w14:textId="4A04ACE4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1115BBA4" w14:textId="3824A656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09CC3BC1" w14:textId="0A1EB23A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7B1CFEED" w14:textId="63A9DFD8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40A71C14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65ED0EC5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525C7DCC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4152D9F8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2280D749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43CFDD57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186B39EF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649A4BCE" w14:textId="77777777" w:rsidR="00F105D6" w:rsidRDefault="00F105D6" w:rsidP="0050378E">
      <w:pPr>
        <w:spacing w:line="240" w:lineRule="auto"/>
        <w:rPr>
          <w:rFonts w:ascii="Arial" w:hAnsi="Arial" w:cs="Arial"/>
        </w:rPr>
      </w:pPr>
    </w:p>
    <w:p w14:paraId="1AA81571" w14:textId="77777777" w:rsidR="0050378E" w:rsidRDefault="0050378E" w:rsidP="0050378E">
      <w:pPr>
        <w:spacing w:line="240" w:lineRule="auto"/>
        <w:rPr>
          <w:rFonts w:ascii="Arial" w:hAnsi="Arial" w:cs="Arial"/>
        </w:rPr>
      </w:pPr>
    </w:p>
    <w:p w14:paraId="0D55ED9A" w14:textId="77777777" w:rsidR="0050378E" w:rsidRDefault="0050378E" w:rsidP="0050378E">
      <w:pPr>
        <w:spacing w:line="240" w:lineRule="auto"/>
        <w:rPr>
          <w:rFonts w:ascii="Arial" w:hAnsi="Arial" w:cs="Arial"/>
        </w:rPr>
      </w:pPr>
    </w:p>
    <w:p w14:paraId="05A597EA" w14:textId="77777777" w:rsidR="0050378E" w:rsidRDefault="0050378E" w:rsidP="0050378E">
      <w:pPr>
        <w:spacing w:line="240" w:lineRule="auto"/>
        <w:rPr>
          <w:rFonts w:ascii="Arial" w:hAnsi="Arial" w:cs="Arial"/>
        </w:rPr>
      </w:pPr>
    </w:p>
    <w:p w14:paraId="6AB14DFC" w14:textId="77777777" w:rsidR="0050378E" w:rsidRDefault="0050378E" w:rsidP="0050378E">
      <w:pPr>
        <w:spacing w:line="240" w:lineRule="auto"/>
        <w:rPr>
          <w:rFonts w:ascii="Arial" w:hAnsi="Arial" w:cs="Arial"/>
        </w:rPr>
      </w:pPr>
    </w:p>
    <w:p w14:paraId="03043C1F" w14:textId="77777777" w:rsidR="0050378E" w:rsidRPr="00F105D6" w:rsidRDefault="0050378E" w:rsidP="0050378E">
      <w:pPr>
        <w:spacing w:line="240" w:lineRule="auto"/>
        <w:rPr>
          <w:rFonts w:ascii="Arial" w:hAnsi="Arial" w:cs="Arial"/>
        </w:rPr>
      </w:pPr>
    </w:p>
    <w:p w14:paraId="0E5B10B4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569C8E53" w14:textId="77777777" w:rsidR="00F105D6" w:rsidRDefault="00F105D6" w:rsidP="0050378E">
      <w:pPr>
        <w:spacing w:line="240" w:lineRule="auto"/>
        <w:rPr>
          <w:rFonts w:ascii="Arial" w:hAnsi="Arial" w:cs="Arial"/>
        </w:rPr>
      </w:pPr>
    </w:p>
    <w:p w14:paraId="4F0CE430" w14:textId="77777777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São Paulo</w:t>
      </w:r>
    </w:p>
    <w:p w14:paraId="1F4BF295" w14:textId="07F4A573" w:rsidR="0050378E" w:rsidRPr="0050378E" w:rsidRDefault="00F105D6" w:rsidP="0050378E">
      <w:pPr>
        <w:spacing w:line="240" w:lineRule="auto"/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202</w:t>
      </w:r>
      <w:r w:rsidR="0034196D">
        <w:rPr>
          <w:rFonts w:ascii="Arial" w:hAnsi="Arial" w:cs="Arial"/>
          <w:b/>
          <w:bCs/>
        </w:rPr>
        <w:t>5</w:t>
      </w:r>
      <w:r w:rsidR="0034196D">
        <w:rPr>
          <w:rFonts w:ascii="Arial" w:hAnsi="Arial" w:cs="Arial"/>
          <w:b/>
          <w:bCs/>
        </w:rPr>
        <w:br w:type="page"/>
      </w:r>
    </w:p>
    <w:sdt>
      <w:sdtPr>
        <w:id w:val="418145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FA5FBDF" w14:textId="563A0FA0" w:rsidR="0050378E" w:rsidRPr="0081007C" w:rsidRDefault="0050378E" w:rsidP="0050378E">
          <w:pPr>
            <w:pStyle w:val="CabealhodoSumrio"/>
            <w:spacing w:before="0" w:line="360" w:lineRule="auto"/>
            <w:jc w:val="center"/>
            <w:rPr>
              <w:rStyle w:val="Ttulo1Char"/>
              <w:rFonts w:ascii="Arial" w:hAnsi="Arial" w:cs="Arial"/>
              <w:b/>
              <w:bCs/>
              <w:color w:val="0D0D0D" w:themeColor="text1" w:themeTint="F2"/>
              <w:sz w:val="28"/>
              <w:szCs w:val="28"/>
              <w:lang w:eastAsia="en-US"/>
            </w:rPr>
          </w:pPr>
          <w:r w:rsidRPr="0081007C">
            <w:rPr>
              <w:rStyle w:val="Ttulo1Char"/>
              <w:rFonts w:ascii="Arial" w:hAnsi="Arial" w:cs="Arial"/>
              <w:b/>
              <w:bCs/>
              <w:color w:val="0D0D0D" w:themeColor="text1" w:themeTint="F2"/>
              <w:sz w:val="28"/>
              <w:szCs w:val="28"/>
              <w:lang w:eastAsia="en-US"/>
            </w:rPr>
            <w:t>Sumário</w:t>
          </w:r>
        </w:p>
        <w:p w14:paraId="62291D7B" w14:textId="0A2A3D88" w:rsidR="0081007C" w:rsidRDefault="0050378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163420" w:history="1">
            <w:r w:rsidR="0081007C"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1. Introdução</w:t>
            </w:r>
            <w:r w:rsidR="0081007C">
              <w:rPr>
                <w:noProof/>
                <w:webHidden/>
              </w:rPr>
              <w:tab/>
            </w:r>
            <w:r w:rsidR="0081007C">
              <w:rPr>
                <w:noProof/>
                <w:webHidden/>
              </w:rPr>
              <w:fldChar w:fldCharType="begin"/>
            </w:r>
            <w:r w:rsidR="0081007C">
              <w:rPr>
                <w:noProof/>
                <w:webHidden/>
              </w:rPr>
              <w:instrText xml:space="preserve"> PAGEREF _Toc206163420 \h </w:instrText>
            </w:r>
            <w:r w:rsidR="0081007C">
              <w:rPr>
                <w:noProof/>
                <w:webHidden/>
              </w:rPr>
            </w:r>
            <w:r w:rsidR="0081007C">
              <w:rPr>
                <w:noProof/>
                <w:webHidden/>
              </w:rPr>
              <w:fldChar w:fldCharType="separate"/>
            </w:r>
            <w:r w:rsidR="0081007C">
              <w:rPr>
                <w:noProof/>
                <w:webHidden/>
              </w:rPr>
              <w:t>3</w:t>
            </w:r>
            <w:r w:rsidR="0081007C">
              <w:rPr>
                <w:noProof/>
                <w:webHidden/>
              </w:rPr>
              <w:fldChar w:fldCharType="end"/>
            </w:r>
          </w:hyperlink>
        </w:p>
        <w:p w14:paraId="5E5CF2A4" w14:textId="23299949" w:rsidR="0081007C" w:rsidRDefault="008100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163421" w:history="1">
            <w:r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1.1 Definição e Relevância da Tecnologi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5A31" w14:textId="104C0EE5" w:rsidR="0081007C" w:rsidRDefault="0081007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163422" w:history="1">
            <w:r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2. Cenário Atual 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D0C2" w14:textId="0CE65114" w:rsidR="0081007C" w:rsidRDefault="008100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163423" w:history="1">
            <w:r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2.1 O Profissional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7CD7" w14:textId="3A878AC5" w:rsidR="0081007C" w:rsidRDefault="008100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163424" w:history="1">
            <w:r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2.2 Transformação Digital e Inovação nas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2030" w14:textId="6BE84495" w:rsidR="0081007C" w:rsidRDefault="0081007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163425" w:history="1">
            <w:r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3. Panorama do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DAB5" w14:textId="3045A44F" w:rsidR="0081007C" w:rsidRDefault="008100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163426" w:history="1">
            <w:r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3.1 Panorama do Mercado de TI — Setores em Ev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2299" w14:textId="74D4ACAE" w:rsidR="0081007C" w:rsidRDefault="008100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163427" w:history="1">
            <w:r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3.2 Projeções Futuras (2025 e al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476A" w14:textId="127F8723" w:rsidR="0081007C" w:rsidRDefault="008100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163428" w:history="1">
            <w:r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3.3 Grandes Empresas de TI (“Big Techs”)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5C7D" w14:textId="49184FD1" w:rsidR="0081007C" w:rsidRDefault="0081007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163429" w:history="1">
            <w:r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4. Desafios 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FCFA" w14:textId="2F96CC46" w:rsidR="0081007C" w:rsidRDefault="008100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163430" w:history="1">
            <w:r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4.1 Déficit de Profissionais de TI no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ED4B" w14:textId="5358A0DE" w:rsidR="0081007C" w:rsidRDefault="008100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163431" w:history="1">
            <w:r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4.2 Principais Obstáculos na Contrataçã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345C" w14:textId="47304A1C" w:rsidR="0081007C" w:rsidRDefault="008100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163432" w:history="1">
            <w:r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4.3 Contexto Brasileiro — Setor Público e Mil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664B" w14:textId="338043A7" w:rsidR="0081007C" w:rsidRDefault="008100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163433" w:history="1">
            <w:r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4.4 Canais de Recrutamento e 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1FEA" w14:textId="52A61BFF" w:rsidR="0081007C" w:rsidRDefault="0081007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163434" w:history="1">
            <w:r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3796" w14:textId="3FBD50F1" w:rsidR="0081007C" w:rsidRDefault="008100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163435" w:history="1">
            <w:r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5.1 Considerações Finais e 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5EB2" w14:textId="400FE1A9" w:rsidR="0081007C" w:rsidRDefault="008100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163436" w:history="1">
            <w:r w:rsidRPr="007623B6">
              <w:rPr>
                <w:rStyle w:val="Hyperlink"/>
                <w:rFonts w:ascii="Arial" w:hAnsi="Arial" w:cs="Arial"/>
                <w:b/>
                <w:bCs/>
                <w:noProof/>
              </w:rPr>
              <w:t>5.2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067F" w14:textId="0BE0870B" w:rsidR="0050378E" w:rsidRDefault="0050378E" w:rsidP="0050378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D4CD98D" w14:textId="77777777" w:rsidR="0050378E" w:rsidRDefault="0050378E" w:rsidP="0050378E">
          <w:pPr>
            <w:rPr>
              <w:b/>
              <w:bCs/>
            </w:rPr>
          </w:pPr>
        </w:p>
        <w:p w14:paraId="685F8E86" w14:textId="77777777" w:rsidR="0050378E" w:rsidRDefault="0050378E" w:rsidP="0050378E">
          <w:pPr>
            <w:rPr>
              <w:b/>
              <w:bCs/>
            </w:rPr>
          </w:pPr>
        </w:p>
        <w:p w14:paraId="4BC0430C" w14:textId="77777777" w:rsidR="0050378E" w:rsidRDefault="0050378E" w:rsidP="0050378E">
          <w:pPr>
            <w:rPr>
              <w:b/>
              <w:bCs/>
            </w:rPr>
          </w:pPr>
        </w:p>
        <w:p w14:paraId="03FAC4C4" w14:textId="77777777" w:rsidR="0050378E" w:rsidRDefault="0050378E" w:rsidP="0050378E">
          <w:pPr>
            <w:rPr>
              <w:b/>
              <w:bCs/>
            </w:rPr>
          </w:pPr>
        </w:p>
        <w:p w14:paraId="34718CE1" w14:textId="77777777" w:rsidR="0050378E" w:rsidRDefault="0050378E" w:rsidP="0050378E">
          <w:pPr>
            <w:rPr>
              <w:b/>
              <w:bCs/>
            </w:rPr>
          </w:pPr>
        </w:p>
        <w:p w14:paraId="57AC943E" w14:textId="77777777" w:rsidR="0050378E" w:rsidRDefault="0050378E" w:rsidP="0050378E">
          <w:pPr>
            <w:rPr>
              <w:b/>
              <w:bCs/>
            </w:rPr>
          </w:pPr>
        </w:p>
        <w:p w14:paraId="6C000B8D" w14:textId="77777777" w:rsidR="0050378E" w:rsidRDefault="0050378E" w:rsidP="0050378E">
          <w:pPr>
            <w:rPr>
              <w:b/>
              <w:bCs/>
            </w:rPr>
          </w:pPr>
        </w:p>
        <w:p w14:paraId="68020245" w14:textId="1D58A008" w:rsidR="006B50BE" w:rsidRPr="0050378E" w:rsidRDefault="0050378E" w:rsidP="0050378E"/>
      </w:sdtContent>
    </w:sdt>
    <w:p w14:paraId="449DFDCE" w14:textId="168BAD7F" w:rsidR="00FB7178" w:rsidRDefault="0050378E" w:rsidP="001B1C86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20616342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FB7178"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Introdução</w:t>
      </w:r>
      <w:bookmarkEnd w:id="0"/>
    </w:p>
    <w:p w14:paraId="388B1BCF" w14:textId="164F762B" w:rsidR="001B1C86" w:rsidRDefault="001B1C86" w:rsidP="001B1C86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206163421"/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1.1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Definição e Relevância da Tecnologia da Informação</w:t>
      </w:r>
      <w:bookmarkEnd w:id="1"/>
    </w:p>
    <w:p w14:paraId="257544AA" w14:textId="0A45D73A" w:rsidR="00E36693" w:rsidRPr="009803B0" w:rsidRDefault="00E36693" w:rsidP="009803B0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E36693">
        <w:rPr>
          <w:rFonts w:ascii="Arial" w:hAnsi="Arial" w:cs="Arial"/>
        </w:rPr>
        <w:t xml:space="preserve">Uma das áreas mais promissoras e </w:t>
      </w:r>
      <w:r w:rsidRPr="00E36693">
        <w:rPr>
          <w:rFonts w:ascii="Arial" w:hAnsi="Arial" w:cs="Arial"/>
        </w:rPr>
        <w:t>dinâmicas</w:t>
      </w:r>
      <w:r w:rsidRPr="00E36693">
        <w:rPr>
          <w:rFonts w:ascii="Arial" w:hAnsi="Arial" w:cs="Arial"/>
        </w:rPr>
        <w:t xml:space="preserve"> do mundo atualmente, Tecnologia da informação tem uma ampla atuação em diversos setores do mundo e está sempre em constante evolução, tendo uma crescente demanda por profissionais de TI</w:t>
      </w:r>
      <w:r w:rsidRPr="00A05A3D">
        <w:rPr>
          <w:rFonts w:ascii="Arial" w:hAnsi="Arial" w:cs="Arial"/>
          <w:sz w:val="20"/>
          <w:szCs w:val="20"/>
        </w:rPr>
        <w:t>.</w:t>
      </w:r>
    </w:p>
    <w:p w14:paraId="2DEBF395" w14:textId="308AF2B4" w:rsidR="009803B0" w:rsidRPr="009803B0" w:rsidRDefault="00E36693" w:rsidP="009803B0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E36693">
        <w:rPr>
          <w:rFonts w:ascii="Arial" w:hAnsi="Arial" w:cs="Arial"/>
        </w:rPr>
        <w:t xml:space="preserve">A área de Tecnologia da Informação é responsável por lidar com a utilização de tecnologias de informação para gerenciamento, manipulação, armazenamento e transmissão de dados e informações envolvendo conhecimentos e técnicas especificas, dependendo da área de atuação como desenvolvimento de softwares, administração de redes e sistemas entre outras diversas </w:t>
      </w:r>
      <w:r w:rsidRPr="00E36693">
        <w:rPr>
          <w:rFonts w:ascii="Arial" w:hAnsi="Arial" w:cs="Arial"/>
        </w:rPr>
        <w:t>áreas</w:t>
      </w:r>
      <w:r w:rsidRPr="00E36693">
        <w:rPr>
          <w:rFonts w:ascii="Arial" w:hAnsi="Arial" w:cs="Arial"/>
        </w:rPr>
        <w:t xml:space="preserve"> </w:t>
      </w:r>
      <w:r w:rsidRPr="00E36693">
        <w:rPr>
          <w:rFonts w:ascii="Arial" w:hAnsi="Arial" w:cs="Arial"/>
        </w:rPr>
        <w:t>possíveis</w:t>
      </w:r>
      <w:r w:rsidRPr="00E36693">
        <w:rPr>
          <w:rFonts w:ascii="Arial" w:hAnsi="Arial" w:cs="Arial"/>
        </w:rPr>
        <w:t>.</w:t>
      </w:r>
    </w:p>
    <w:p w14:paraId="5142D266" w14:textId="0158106D" w:rsidR="009803B0" w:rsidRPr="009803B0" w:rsidRDefault="00E36693" w:rsidP="009803B0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E36693">
        <w:rPr>
          <w:rFonts w:ascii="Arial" w:hAnsi="Arial" w:cs="Arial"/>
        </w:rPr>
        <w:t xml:space="preserve">hoje em dia </w:t>
      </w:r>
      <w:r w:rsidRPr="00E36693">
        <w:rPr>
          <w:rFonts w:ascii="Arial" w:hAnsi="Arial" w:cs="Arial"/>
        </w:rPr>
        <w:t>indispensável</w:t>
      </w:r>
      <w:r w:rsidRPr="00E36693">
        <w:rPr>
          <w:rFonts w:ascii="Arial" w:hAnsi="Arial" w:cs="Arial"/>
        </w:rPr>
        <w:t xml:space="preserve"> para as empresas, organizações e governo o mundo digital está em tudo e esse profissional com habilidades e conhecimento para criar, administrar e desenvolver novos produtos e serviços, como aplicativos, softwares, IA e </w:t>
      </w:r>
      <w:r w:rsidRPr="00E36693">
        <w:rPr>
          <w:rFonts w:ascii="Arial" w:hAnsi="Arial" w:cs="Arial"/>
        </w:rPr>
        <w:t>vários</w:t>
      </w:r>
      <w:r w:rsidRPr="00E36693">
        <w:rPr>
          <w:rFonts w:ascii="Arial" w:hAnsi="Arial" w:cs="Arial"/>
        </w:rPr>
        <w:t xml:space="preserve"> outros que são utilizados pelas pessoas diariamente.</w:t>
      </w:r>
    </w:p>
    <w:p w14:paraId="7D96BA20" w14:textId="287AC9F5" w:rsidR="00E36693" w:rsidRPr="00E36693" w:rsidRDefault="00E36693" w:rsidP="009803B0">
      <w:pPr>
        <w:ind w:firstLine="709"/>
        <w:jc w:val="both"/>
        <w:rPr>
          <w:rFonts w:ascii="Arial" w:hAnsi="Arial" w:cs="Arial"/>
        </w:rPr>
      </w:pPr>
      <w:r w:rsidRPr="00E36693">
        <w:rPr>
          <w:rFonts w:ascii="Arial" w:hAnsi="Arial" w:cs="Arial"/>
        </w:rPr>
        <w:t xml:space="preserve">Essa </w:t>
      </w:r>
      <w:r w:rsidRPr="00E36693">
        <w:rPr>
          <w:rFonts w:ascii="Arial" w:hAnsi="Arial" w:cs="Arial"/>
        </w:rPr>
        <w:t>área</w:t>
      </w:r>
      <w:r w:rsidRPr="00E36693">
        <w:rPr>
          <w:rFonts w:ascii="Arial" w:hAnsi="Arial" w:cs="Arial"/>
        </w:rPr>
        <w:t xml:space="preserve"> proporciona soluções tecnológicas para melhorar processos, aumenta a eficiência e a produtividade, gerando redução de custos, e lucros para seus clientes</w:t>
      </w:r>
      <w:r w:rsidR="00785412">
        <w:rPr>
          <w:rFonts w:ascii="Arial" w:hAnsi="Arial" w:cs="Arial"/>
        </w:rPr>
        <w:t>.</w:t>
      </w:r>
    </w:p>
    <w:p w14:paraId="25139684" w14:textId="359FB824" w:rsidR="00E36693" w:rsidRPr="00E36693" w:rsidRDefault="00E36693" w:rsidP="009803B0">
      <w:pPr>
        <w:ind w:firstLine="709"/>
        <w:jc w:val="both"/>
        <w:rPr>
          <w:rFonts w:ascii="Arial" w:hAnsi="Arial" w:cs="Arial"/>
        </w:rPr>
      </w:pPr>
      <w:r w:rsidRPr="00E36693">
        <w:rPr>
          <w:rFonts w:ascii="Arial" w:hAnsi="Arial" w:cs="Arial"/>
        </w:rPr>
        <w:t>O mercado de TI tem bons salários e muitas oportunidades para aqueles que desejam iniciar nela, mas em troca requer muito esforço e estudo continuo.</w:t>
      </w:r>
    </w:p>
    <w:p w14:paraId="485B53D1" w14:textId="7374A1FB" w:rsidR="00E36693" w:rsidRPr="00E36693" w:rsidRDefault="00E36693" w:rsidP="009803B0">
      <w:pPr>
        <w:ind w:firstLine="709"/>
        <w:jc w:val="both"/>
        <w:rPr>
          <w:rFonts w:ascii="Arial" w:hAnsi="Arial" w:cs="Arial"/>
        </w:rPr>
      </w:pPr>
      <w:r w:rsidRPr="00E36693">
        <w:rPr>
          <w:rFonts w:ascii="Arial" w:hAnsi="Arial" w:cs="Arial"/>
        </w:rPr>
        <w:t>Os profissionais de TI são responsáveis por desenvolver, manter e gerenciar sistemas de informação, redes de computadores, software, banco de dados e outras tecnologias para garantir o correto funcionamento e a segurança das informações.</w:t>
      </w:r>
    </w:p>
    <w:p w14:paraId="33CB690F" w14:textId="608264C0" w:rsidR="0050378E" w:rsidRPr="00E36693" w:rsidRDefault="00E36693" w:rsidP="00E36693">
      <w:pPr>
        <w:ind w:firstLine="709"/>
        <w:jc w:val="both"/>
        <w:rPr>
          <w:rFonts w:ascii="Arial" w:hAnsi="Arial" w:cs="Arial"/>
        </w:rPr>
      </w:pPr>
      <w:r w:rsidRPr="00E36693">
        <w:rPr>
          <w:rFonts w:ascii="Arial" w:hAnsi="Arial" w:cs="Arial"/>
        </w:rPr>
        <w:t>Além disso, eles também trabalham com análise de dados, gestão de projetos, suporte técnico e segurança da informação, sendo, portanto, cada vez mais necessários para empresas de todos os ramos econômicos. Essas funções são o que faz o profissional de TI um elemento de vital importância para a economia que, atualmente, se desenvolve melhor com o uso de tecnologias digitais.</w:t>
      </w:r>
      <w:bookmarkStart w:id="2" w:name="link1"/>
      <w:r w:rsidR="00785412" w:rsidRPr="00785412">
        <w:rPr>
          <w:rStyle w:val="Ttulo2Char"/>
          <w:sz w:val="20"/>
          <w:szCs w:val="20"/>
        </w:rPr>
        <w:t xml:space="preserve"> </w:t>
      </w:r>
      <w:hyperlink r:id="rId8" w:history="1">
        <w:r w:rsidR="00785412" w:rsidRPr="00785412">
          <w:rPr>
            <w:rStyle w:val="Hyperlink"/>
            <w:sz w:val="20"/>
            <w:szCs w:val="20"/>
          </w:rPr>
          <w:t>[1]</w:t>
        </w:r>
        <w:bookmarkEnd w:id="2"/>
        <w:r w:rsidR="00785412">
          <w:rPr>
            <w:rStyle w:val="Hyperlink"/>
            <w:sz w:val="20"/>
            <w:szCs w:val="20"/>
          </w:rPr>
          <w:fldChar w:fldCharType="begin"/>
        </w:r>
        <w:r w:rsidR="00785412">
          <w:instrText xml:space="preserve"> XE "</w:instrText>
        </w:r>
        <w:r w:rsidR="00785412" w:rsidRPr="00705A00">
          <w:rPr>
            <w:rStyle w:val="Hyperlink"/>
            <w:sz w:val="20"/>
            <w:szCs w:val="20"/>
          </w:rPr>
          <w:instrText>[1]</w:instrText>
        </w:r>
        <w:r w:rsidR="00785412">
          <w:instrText xml:space="preserve">" </w:instrText>
        </w:r>
        <w:r w:rsidR="00785412">
          <w:rPr>
            <w:rStyle w:val="Hyperlink"/>
            <w:sz w:val="20"/>
            <w:szCs w:val="20"/>
          </w:rPr>
          <w:fldChar w:fldCharType="end"/>
        </w:r>
      </w:hyperlink>
    </w:p>
    <w:p w14:paraId="44EF6C41" w14:textId="77777777" w:rsidR="0050378E" w:rsidRDefault="0050378E" w:rsidP="0050378E"/>
    <w:p w14:paraId="4F1E0071" w14:textId="196A89FC" w:rsidR="002C4E79" w:rsidRDefault="002C4E79" w:rsidP="002C4E79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206163422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Cenário Atual e Profissionais</w:t>
      </w:r>
      <w:bookmarkEnd w:id="3"/>
    </w:p>
    <w:p w14:paraId="4D03CB49" w14:textId="77777777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206163423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1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O Profissional de TI</w:t>
      </w:r>
      <w:bookmarkEnd w:id="4"/>
    </w:p>
    <w:p w14:paraId="79DC5F4D" w14:textId="0E17A5C5" w:rsidR="00523C96" w:rsidRPr="00523C96" w:rsidRDefault="00523C96" w:rsidP="00523C96">
      <w:pPr>
        <w:ind w:firstLine="709"/>
        <w:jc w:val="both"/>
        <w:rPr>
          <w:rFonts w:ascii="Arial" w:hAnsi="Arial" w:cs="Arial"/>
        </w:rPr>
      </w:pPr>
      <w:r w:rsidRPr="00523C96">
        <w:rPr>
          <w:rFonts w:ascii="Arial" w:hAnsi="Arial" w:cs="Arial"/>
        </w:rPr>
        <w:t xml:space="preserve">O profissional de TI é </w:t>
      </w:r>
      <w:r w:rsidRPr="00523C96">
        <w:rPr>
          <w:rFonts w:ascii="Arial" w:hAnsi="Arial" w:cs="Arial"/>
        </w:rPr>
        <w:t>responsável</w:t>
      </w:r>
      <w:r w:rsidRPr="00523C96">
        <w:rPr>
          <w:rFonts w:ascii="Arial" w:hAnsi="Arial" w:cs="Arial"/>
        </w:rPr>
        <w:t xml:space="preserve"> por lidar com tecnologias para gerenciamento, manipulação, armazenamento e transmissão de dados e </w:t>
      </w:r>
      <w:r w:rsidRPr="00523C96">
        <w:rPr>
          <w:rFonts w:ascii="Arial" w:hAnsi="Arial" w:cs="Arial"/>
        </w:rPr>
        <w:t>informações</w:t>
      </w:r>
      <w:r w:rsidRPr="00523C96">
        <w:rPr>
          <w:rFonts w:ascii="Arial" w:hAnsi="Arial" w:cs="Arial"/>
        </w:rPr>
        <w:t>.</w:t>
      </w:r>
      <w:r w:rsidR="00EC29D2" w:rsidRPr="00EC29D2">
        <w:rPr>
          <w:rStyle w:val="Ttulo2Char"/>
          <w:sz w:val="20"/>
          <w:szCs w:val="20"/>
        </w:rPr>
        <w:t xml:space="preserve"> </w:t>
      </w:r>
    </w:p>
    <w:p w14:paraId="555BEEDB" w14:textId="2FF008F8" w:rsidR="00523C96" w:rsidRPr="00523C96" w:rsidRDefault="00523C96" w:rsidP="00523C96">
      <w:pPr>
        <w:ind w:firstLine="709"/>
        <w:jc w:val="both"/>
        <w:rPr>
          <w:rFonts w:ascii="Arial" w:hAnsi="Arial" w:cs="Arial"/>
        </w:rPr>
      </w:pPr>
      <w:r w:rsidRPr="00523C96">
        <w:rPr>
          <w:rFonts w:ascii="Arial" w:hAnsi="Arial" w:cs="Arial"/>
        </w:rPr>
        <w:t xml:space="preserve">a </w:t>
      </w:r>
      <w:r w:rsidRPr="00523C96">
        <w:rPr>
          <w:rFonts w:ascii="Arial" w:hAnsi="Arial" w:cs="Arial"/>
        </w:rPr>
        <w:t>área</w:t>
      </w:r>
      <w:r w:rsidRPr="00523C96">
        <w:rPr>
          <w:rFonts w:ascii="Arial" w:hAnsi="Arial" w:cs="Arial"/>
        </w:rPr>
        <w:t xml:space="preserve"> envolve em </w:t>
      </w:r>
      <w:r w:rsidRPr="00523C96">
        <w:rPr>
          <w:rFonts w:ascii="Arial" w:hAnsi="Arial" w:cs="Arial"/>
        </w:rPr>
        <w:t>manter</w:t>
      </w:r>
      <w:r w:rsidRPr="00523C96">
        <w:rPr>
          <w:rFonts w:ascii="Arial" w:hAnsi="Arial" w:cs="Arial"/>
        </w:rPr>
        <w:t xml:space="preserve"> e gerenciar sistemas de informação </w:t>
      </w:r>
      <w:r w:rsidRPr="00523C96">
        <w:rPr>
          <w:rFonts w:ascii="Arial" w:hAnsi="Arial" w:cs="Arial"/>
        </w:rPr>
        <w:t>através</w:t>
      </w:r>
      <w:r w:rsidRPr="00523C96">
        <w:rPr>
          <w:rFonts w:ascii="Arial" w:hAnsi="Arial" w:cs="Arial"/>
        </w:rPr>
        <w:t xml:space="preserve"> de Redes, softwares, banco de dados e outras tecnologias que ajudam a manter as </w:t>
      </w:r>
      <w:r w:rsidRPr="00523C96">
        <w:rPr>
          <w:rFonts w:ascii="Arial" w:hAnsi="Arial" w:cs="Arial"/>
        </w:rPr>
        <w:t>informações</w:t>
      </w:r>
      <w:r w:rsidRPr="00523C96">
        <w:rPr>
          <w:rFonts w:ascii="Arial" w:hAnsi="Arial" w:cs="Arial"/>
        </w:rPr>
        <w:t xml:space="preserve"> seguras e com o funcionamento correto.</w:t>
      </w:r>
      <w:r w:rsidR="00EC29D2" w:rsidRPr="00EC29D2">
        <w:rPr>
          <w:rStyle w:val="Ttulo2Char"/>
          <w:sz w:val="20"/>
          <w:szCs w:val="20"/>
        </w:rPr>
        <w:t xml:space="preserve"> </w:t>
      </w:r>
    </w:p>
    <w:p w14:paraId="3B0F942A" w14:textId="0AAE4159" w:rsidR="00523C96" w:rsidRDefault="00523C96" w:rsidP="00523C96">
      <w:pPr>
        <w:ind w:firstLine="709"/>
        <w:jc w:val="both"/>
        <w:rPr>
          <w:rFonts w:ascii="Arial" w:hAnsi="Arial" w:cs="Arial"/>
        </w:rPr>
      </w:pPr>
      <w:r w:rsidRPr="00523C96">
        <w:rPr>
          <w:rFonts w:ascii="Arial" w:hAnsi="Arial" w:cs="Arial"/>
        </w:rPr>
        <w:t xml:space="preserve">E para fazer isso </w:t>
      </w:r>
      <w:r w:rsidRPr="00523C96">
        <w:rPr>
          <w:rFonts w:ascii="Arial" w:hAnsi="Arial" w:cs="Arial"/>
        </w:rPr>
        <w:t>existem</w:t>
      </w:r>
      <w:r w:rsidRPr="00523C96">
        <w:rPr>
          <w:rFonts w:ascii="Arial" w:hAnsi="Arial" w:cs="Arial"/>
        </w:rPr>
        <w:t xml:space="preserve"> diversas especialização e </w:t>
      </w:r>
      <w:r w:rsidRPr="00523C96">
        <w:rPr>
          <w:rFonts w:ascii="Arial" w:hAnsi="Arial" w:cs="Arial"/>
        </w:rPr>
        <w:t>área</w:t>
      </w:r>
      <w:r w:rsidRPr="00523C96">
        <w:rPr>
          <w:rFonts w:ascii="Arial" w:hAnsi="Arial" w:cs="Arial"/>
        </w:rPr>
        <w:t xml:space="preserve"> de trabalho, algumas delas são</w:t>
      </w:r>
      <w:r w:rsidR="00EC29D2">
        <w:rPr>
          <w:rFonts w:ascii="Arial" w:hAnsi="Arial" w:cs="Arial"/>
        </w:rPr>
        <w:t>:</w:t>
      </w:r>
    </w:p>
    <w:p w14:paraId="0EABE4C3" w14:textId="77777777" w:rsidR="00EC29D2" w:rsidRPr="00EC29D2" w:rsidRDefault="00EC29D2" w:rsidP="00EC29D2">
      <w:pPr>
        <w:pStyle w:val="PargrafodaLista"/>
        <w:ind w:left="567"/>
        <w:jc w:val="both"/>
        <w:rPr>
          <w:rFonts w:ascii="Arial" w:hAnsi="Arial" w:cs="Arial"/>
          <w:b/>
          <w:bCs/>
        </w:rPr>
      </w:pPr>
    </w:p>
    <w:p w14:paraId="5FB3D3E4" w14:textId="77777777" w:rsidR="00523C96" w:rsidRPr="00EC29D2" w:rsidRDefault="00523C96" w:rsidP="00EC29D2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EC29D2">
        <w:rPr>
          <w:rFonts w:ascii="Arial" w:hAnsi="Arial" w:cs="Arial"/>
          <w:b/>
          <w:bCs/>
        </w:rPr>
        <w:t xml:space="preserve">Desenvolvimento de software:  </w:t>
      </w:r>
      <w:r w:rsidRPr="00EC29D2">
        <w:rPr>
          <w:rFonts w:ascii="Arial" w:hAnsi="Arial" w:cs="Arial"/>
        </w:rPr>
        <w:t>profissionais que criam programas, aplicativos e sistemas.</w:t>
      </w:r>
    </w:p>
    <w:p w14:paraId="02A60496" w14:textId="77777777" w:rsidR="00EC29D2" w:rsidRP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10D4BA5B" w14:textId="77777777" w:rsidR="00523C96" w:rsidRPr="00EC29D2" w:rsidRDefault="00523C96" w:rsidP="00EC29D2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EC29D2">
        <w:rPr>
          <w:rFonts w:ascii="Arial" w:hAnsi="Arial" w:cs="Arial"/>
          <w:b/>
          <w:bCs/>
        </w:rPr>
        <w:t>Suporte técnico:</w:t>
      </w:r>
      <w:r w:rsidRPr="00EC29D2">
        <w:rPr>
          <w:rFonts w:ascii="Arial" w:hAnsi="Arial" w:cs="Arial"/>
        </w:rPr>
        <w:t xml:space="preserve">  prestam suporte e soluções para problemas técnicos relacionados a equipamentos e sistemas de TI.</w:t>
      </w:r>
    </w:p>
    <w:p w14:paraId="07A7F7CF" w14:textId="77777777" w:rsidR="00EC29D2" w:rsidRPr="00523C96" w:rsidRDefault="00EC29D2" w:rsidP="00EC29D2">
      <w:pPr>
        <w:ind w:left="567" w:firstLine="709"/>
        <w:jc w:val="both"/>
        <w:rPr>
          <w:rFonts w:ascii="Arial" w:hAnsi="Arial" w:cs="Arial"/>
        </w:rPr>
      </w:pPr>
    </w:p>
    <w:p w14:paraId="4BFDF772" w14:textId="77777777" w:rsidR="00523C96" w:rsidRPr="00EC29D2" w:rsidRDefault="00523C96" w:rsidP="00EC29D2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EC29D2">
        <w:rPr>
          <w:rFonts w:ascii="Arial" w:hAnsi="Arial" w:cs="Arial"/>
          <w:b/>
          <w:bCs/>
        </w:rPr>
        <w:t>Administração de redes:</w:t>
      </w:r>
      <w:r w:rsidRPr="00EC29D2">
        <w:rPr>
          <w:rFonts w:ascii="Arial" w:hAnsi="Arial" w:cs="Arial"/>
        </w:rPr>
        <w:t xml:space="preserve"> equipe que cuida da infraestrutura de redes de computadores, garantindo sua segurança e eficiência.</w:t>
      </w:r>
    </w:p>
    <w:p w14:paraId="5CB11032" w14:textId="77777777" w:rsidR="00EC29D2" w:rsidRPr="00523C96" w:rsidRDefault="00EC29D2" w:rsidP="00EC29D2">
      <w:pPr>
        <w:ind w:left="567" w:firstLine="709"/>
        <w:jc w:val="both"/>
        <w:rPr>
          <w:rFonts w:ascii="Arial" w:hAnsi="Arial" w:cs="Arial"/>
        </w:rPr>
      </w:pPr>
    </w:p>
    <w:p w14:paraId="690AA7B4" w14:textId="77777777" w:rsidR="00523C96" w:rsidRPr="00EC29D2" w:rsidRDefault="00523C96" w:rsidP="00EC29D2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EC29D2">
        <w:rPr>
          <w:rFonts w:ascii="Arial" w:hAnsi="Arial" w:cs="Arial"/>
          <w:b/>
          <w:bCs/>
        </w:rPr>
        <w:t>Análise de dados:</w:t>
      </w:r>
      <w:r w:rsidRPr="00EC29D2">
        <w:rPr>
          <w:rFonts w:ascii="Arial" w:hAnsi="Arial" w:cs="Arial"/>
        </w:rPr>
        <w:t xml:space="preserve">  especialistas que trabalham com dados e informações para fornecer insights valiosos para as empresas e tomadores de decisão.</w:t>
      </w:r>
    </w:p>
    <w:p w14:paraId="550B26A0" w14:textId="43AF62C3" w:rsidR="00523C96" w:rsidRPr="00EC29D2" w:rsidRDefault="00523C96" w:rsidP="00EC29D2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EC29D2">
        <w:rPr>
          <w:rFonts w:ascii="Arial" w:hAnsi="Arial" w:cs="Arial"/>
          <w:b/>
          <w:bCs/>
        </w:rPr>
        <w:t>Segurança da informação:</w:t>
      </w:r>
      <w:r w:rsidRPr="00EC29D2">
        <w:rPr>
          <w:rFonts w:ascii="Arial" w:hAnsi="Arial" w:cs="Arial"/>
        </w:rPr>
        <w:t xml:space="preserve"> profissionais que protegem as informações e dados da empresa, garantindo sua integridade e confidencialidade.</w:t>
      </w:r>
    </w:p>
    <w:p w14:paraId="5535E0C0" w14:textId="77777777" w:rsidR="00EC29D2" w:rsidRPr="00523C96" w:rsidRDefault="00EC29D2" w:rsidP="00523C96">
      <w:pPr>
        <w:ind w:firstLine="709"/>
        <w:jc w:val="both"/>
        <w:rPr>
          <w:rFonts w:ascii="Arial" w:hAnsi="Arial" w:cs="Arial"/>
        </w:rPr>
      </w:pPr>
    </w:p>
    <w:p w14:paraId="4BCCDA38" w14:textId="533836DA" w:rsidR="00523C96" w:rsidRDefault="00523C96" w:rsidP="00523C96">
      <w:pPr>
        <w:ind w:firstLine="709"/>
        <w:jc w:val="both"/>
        <w:rPr>
          <w:rFonts w:ascii="Arial" w:hAnsi="Arial" w:cs="Arial"/>
        </w:rPr>
      </w:pPr>
      <w:r w:rsidRPr="00523C96">
        <w:rPr>
          <w:rFonts w:ascii="Arial" w:hAnsi="Arial" w:cs="Arial"/>
        </w:rPr>
        <w:t xml:space="preserve">Ter o conhecimento e habilidades técnicas são extremamente </w:t>
      </w:r>
      <w:r w:rsidRPr="00523C96">
        <w:rPr>
          <w:rFonts w:ascii="Arial" w:hAnsi="Arial" w:cs="Arial"/>
        </w:rPr>
        <w:t>importantes</w:t>
      </w:r>
      <w:r w:rsidRPr="00523C96">
        <w:rPr>
          <w:rFonts w:ascii="Arial" w:hAnsi="Arial" w:cs="Arial"/>
        </w:rPr>
        <w:t xml:space="preserve">, porem atualmente as empresas priorizam </w:t>
      </w:r>
      <w:r w:rsidRPr="00523C96">
        <w:rPr>
          <w:rFonts w:ascii="Arial" w:hAnsi="Arial" w:cs="Arial"/>
        </w:rPr>
        <w:t>as habilidades</w:t>
      </w:r>
      <w:r w:rsidRPr="00523C96">
        <w:rPr>
          <w:rFonts w:ascii="Arial" w:hAnsi="Arial" w:cs="Arial"/>
        </w:rPr>
        <w:t xml:space="preserve"> pessoais. Podemos </w:t>
      </w:r>
      <w:r w:rsidRPr="00523C96">
        <w:rPr>
          <w:rFonts w:ascii="Arial" w:hAnsi="Arial" w:cs="Arial"/>
        </w:rPr>
        <w:t>chamá-las</w:t>
      </w:r>
      <w:r w:rsidRPr="00523C96">
        <w:rPr>
          <w:rFonts w:ascii="Arial" w:hAnsi="Arial" w:cs="Arial"/>
        </w:rPr>
        <w:t xml:space="preserve"> de Hard</w:t>
      </w:r>
      <w:r>
        <w:rPr>
          <w:rFonts w:ascii="Arial" w:hAnsi="Arial" w:cs="Arial"/>
        </w:rPr>
        <w:t xml:space="preserve"> skils</w:t>
      </w:r>
      <w:r w:rsidRPr="00523C96">
        <w:rPr>
          <w:rFonts w:ascii="Arial" w:hAnsi="Arial" w:cs="Arial"/>
        </w:rPr>
        <w:t xml:space="preserve"> e Soft</w:t>
      </w:r>
      <w:r>
        <w:rPr>
          <w:rFonts w:ascii="Arial" w:hAnsi="Arial" w:cs="Arial"/>
        </w:rPr>
        <w:t xml:space="preserve"> skils.</w:t>
      </w:r>
    </w:p>
    <w:p w14:paraId="572DBD61" w14:textId="77777777" w:rsidR="00523C96" w:rsidRPr="00523C96" w:rsidRDefault="00523C96" w:rsidP="00523C96">
      <w:pPr>
        <w:ind w:firstLine="709"/>
        <w:jc w:val="both"/>
        <w:rPr>
          <w:rFonts w:ascii="Arial" w:hAnsi="Arial" w:cs="Arial"/>
        </w:rPr>
      </w:pPr>
    </w:p>
    <w:p w14:paraId="29FB3882" w14:textId="42250AE5" w:rsidR="00523C96" w:rsidRDefault="00523C96" w:rsidP="00523C96">
      <w:pPr>
        <w:ind w:firstLine="709"/>
        <w:jc w:val="both"/>
        <w:rPr>
          <w:rFonts w:ascii="Arial" w:hAnsi="Arial" w:cs="Arial"/>
        </w:rPr>
      </w:pPr>
      <w:r w:rsidRPr="00523C96">
        <w:rPr>
          <w:rFonts w:ascii="Arial" w:hAnsi="Arial" w:cs="Arial"/>
          <w:b/>
          <w:bCs/>
        </w:rPr>
        <w:t>Hard</w:t>
      </w:r>
      <w:r w:rsidRPr="00523C96">
        <w:rPr>
          <w:rFonts w:ascii="Arial" w:hAnsi="Arial" w:cs="Arial"/>
          <w:b/>
          <w:bCs/>
        </w:rPr>
        <w:t xml:space="preserve"> </w:t>
      </w:r>
      <w:r w:rsidRPr="00523C96">
        <w:rPr>
          <w:rFonts w:ascii="Arial" w:hAnsi="Arial" w:cs="Arial"/>
          <w:b/>
          <w:bCs/>
        </w:rPr>
        <w:t>Skils</w:t>
      </w:r>
      <w:r w:rsidRPr="00523C96">
        <w:rPr>
          <w:rFonts w:ascii="Arial" w:hAnsi="Arial" w:cs="Arial"/>
        </w:rPr>
        <w:t>: As Habilidades e conhecimento técnico (programação, computação em nuvem, segurança cibernética</w:t>
      </w:r>
      <w:r w:rsidR="0084744A">
        <w:rPr>
          <w:rFonts w:ascii="Arial" w:hAnsi="Arial" w:cs="Arial"/>
        </w:rPr>
        <w:t xml:space="preserve"> e </w:t>
      </w:r>
      <w:r w:rsidRPr="00523C96">
        <w:rPr>
          <w:rFonts w:ascii="Arial" w:hAnsi="Arial" w:cs="Arial"/>
        </w:rPr>
        <w:t>análise de dados.)</w:t>
      </w:r>
      <w:r>
        <w:rPr>
          <w:rFonts w:ascii="Arial" w:hAnsi="Arial" w:cs="Arial"/>
        </w:rPr>
        <w:t>.</w:t>
      </w:r>
    </w:p>
    <w:p w14:paraId="50A92A54" w14:textId="622CFD8C" w:rsidR="00523C96" w:rsidRDefault="00523C96" w:rsidP="00523C96">
      <w:pPr>
        <w:ind w:firstLine="709"/>
        <w:jc w:val="both"/>
        <w:rPr>
          <w:rFonts w:ascii="Arial" w:hAnsi="Arial" w:cs="Arial"/>
        </w:rPr>
      </w:pPr>
      <w:r w:rsidRPr="00523C96">
        <w:rPr>
          <w:rFonts w:ascii="Arial" w:hAnsi="Arial" w:cs="Arial"/>
          <w:b/>
          <w:bCs/>
        </w:rPr>
        <w:t>Sof</w:t>
      </w:r>
      <w:r w:rsidRPr="00523C96">
        <w:rPr>
          <w:rFonts w:ascii="Arial" w:hAnsi="Arial" w:cs="Arial"/>
          <w:b/>
          <w:bCs/>
        </w:rPr>
        <w:t xml:space="preserve">ts </w:t>
      </w:r>
      <w:r>
        <w:rPr>
          <w:rFonts w:ascii="Arial" w:hAnsi="Arial" w:cs="Arial"/>
          <w:b/>
          <w:bCs/>
        </w:rPr>
        <w:t>skils</w:t>
      </w:r>
      <w:r w:rsidRPr="00523C9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s </w:t>
      </w:r>
      <w:r w:rsidRPr="00523C96">
        <w:rPr>
          <w:rFonts w:ascii="Arial" w:hAnsi="Arial" w:cs="Arial"/>
        </w:rPr>
        <w:t xml:space="preserve">Habilidades socioemocionais (pensamento crítico, comunicação, trabalho em equipe, </w:t>
      </w:r>
      <w:r w:rsidRPr="00523C96">
        <w:rPr>
          <w:rFonts w:ascii="Arial" w:hAnsi="Arial" w:cs="Arial"/>
        </w:rPr>
        <w:t>comportamento</w:t>
      </w:r>
      <w:r w:rsidRPr="00523C96">
        <w:rPr>
          <w:rFonts w:ascii="Arial" w:hAnsi="Arial" w:cs="Arial"/>
        </w:rPr>
        <w:t xml:space="preserve"> de trabalho)</w:t>
      </w:r>
      <w:r>
        <w:rPr>
          <w:rFonts w:ascii="Arial" w:hAnsi="Arial" w:cs="Arial"/>
        </w:rPr>
        <w:t>.</w:t>
      </w:r>
    </w:p>
    <w:p w14:paraId="00296FAC" w14:textId="77777777" w:rsidR="00523C96" w:rsidRDefault="00523C96" w:rsidP="00523C96">
      <w:pPr>
        <w:ind w:firstLine="709"/>
        <w:jc w:val="both"/>
        <w:rPr>
          <w:rFonts w:ascii="Arial" w:hAnsi="Arial" w:cs="Arial"/>
        </w:rPr>
      </w:pPr>
    </w:p>
    <w:p w14:paraId="18EC25FE" w14:textId="6B4ECF32" w:rsidR="00523C96" w:rsidRPr="00EC29D2" w:rsidRDefault="00523C96" w:rsidP="00523C9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23C96">
        <w:rPr>
          <w:rFonts w:ascii="Arial" w:hAnsi="Arial" w:cs="Arial"/>
        </w:rPr>
        <w:t xml:space="preserve">Ter certificações e cursos especializados é essencial da para os profissionais que almejam uma carreira em TI, mas não pode se prender só a isso, muito dessa carreira é Network e para chegar ao topo dela crucial ter suas soft </w:t>
      </w:r>
      <w:r w:rsidRPr="00523C96">
        <w:rPr>
          <w:rFonts w:ascii="Arial" w:hAnsi="Arial" w:cs="Arial"/>
        </w:rPr>
        <w:t>skils</w:t>
      </w:r>
      <w:r w:rsidRPr="00523C96">
        <w:rPr>
          <w:rFonts w:ascii="Arial" w:hAnsi="Arial" w:cs="Arial"/>
        </w:rPr>
        <w:t xml:space="preserve"> bem desenvolvidas.</w:t>
      </w:r>
      <w:r w:rsidR="00EC29D2" w:rsidRPr="00EC29D2">
        <w:rPr>
          <w:rStyle w:val="Ttulo2Char"/>
          <w:sz w:val="20"/>
          <w:szCs w:val="20"/>
        </w:rPr>
        <w:t xml:space="preserve"> </w:t>
      </w:r>
      <w:hyperlink r:id="rId9" w:history="1">
        <w:r w:rsidR="00EC29D2" w:rsidRPr="00EC29D2">
          <w:rPr>
            <w:rStyle w:val="Hyperlink"/>
            <w:sz w:val="20"/>
            <w:szCs w:val="20"/>
          </w:rPr>
          <w:t>[1]</w:t>
        </w:r>
        <w:r w:rsidR="00EC29D2" w:rsidRPr="00EC29D2">
          <w:rPr>
            <w:rStyle w:val="Hyperlink"/>
            <w:sz w:val="20"/>
            <w:szCs w:val="20"/>
          </w:rPr>
          <w:fldChar w:fldCharType="begin"/>
        </w:r>
        <w:r w:rsidR="00EC29D2" w:rsidRPr="00EC29D2">
          <w:rPr>
            <w:sz w:val="20"/>
            <w:szCs w:val="20"/>
          </w:rPr>
          <w:instrText xml:space="preserve"> XE "</w:instrText>
        </w:r>
        <w:r w:rsidR="00EC29D2" w:rsidRPr="00EC29D2">
          <w:rPr>
            <w:rStyle w:val="Hyperlink"/>
            <w:sz w:val="20"/>
            <w:szCs w:val="20"/>
          </w:rPr>
          <w:instrText>[1]</w:instrText>
        </w:r>
        <w:r w:rsidR="00EC29D2" w:rsidRPr="00EC29D2">
          <w:rPr>
            <w:sz w:val="20"/>
            <w:szCs w:val="20"/>
          </w:rPr>
          <w:instrText xml:space="preserve">" </w:instrText>
        </w:r>
        <w:r w:rsidR="00EC29D2" w:rsidRPr="00EC29D2">
          <w:rPr>
            <w:rStyle w:val="Hyperlink"/>
            <w:sz w:val="20"/>
            <w:szCs w:val="20"/>
          </w:rPr>
          <w:fldChar w:fldCharType="end"/>
        </w:r>
      </w:hyperlink>
      <w:r w:rsidR="00EC29D2">
        <w:rPr>
          <w:rStyle w:val="RefernciaSutil"/>
          <w:sz w:val="20"/>
          <w:szCs w:val="20"/>
        </w:rPr>
        <w:t xml:space="preserve"> </w:t>
      </w:r>
      <w:r w:rsidR="00EC29D2" w:rsidRPr="00EC29D2">
        <w:rPr>
          <w:rStyle w:val="RefernciaSutil"/>
          <w:sz w:val="20"/>
          <w:szCs w:val="20"/>
        </w:rPr>
        <w:t xml:space="preserve"> [2]</w:t>
      </w:r>
    </w:p>
    <w:p w14:paraId="354CB9F8" w14:textId="77777777" w:rsid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1DB8BD07" w14:textId="77777777" w:rsid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2C2C320C" w14:textId="77777777" w:rsid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76F06B14" w14:textId="77777777" w:rsid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26B8ADB4" w14:textId="77777777" w:rsid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259AA05D" w14:textId="77777777" w:rsidR="002C4E79" w:rsidRDefault="002C4E79" w:rsidP="00EC29D2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206163424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2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Transformação Digital e Inovação nas Empresas</w:t>
      </w:r>
      <w:bookmarkEnd w:id="5"/>
    </w:p>
    <w:p w14:paraId="66F378AB" w14:textId="77777777" w:rsidR="002C4E79" w:rsidRPr="0081007C" w:rsidRDefault="002C4E79" w:rsidP="00EC29D2">
      <w:pPr>
        <w:ind w:firstLine="709"/>
        <w:jc w:val="both"/>
        <w:rPr>
          <w:rFonts w:ascii="Arial" w:hAnsi="Arial" w:cs="Arial"/>
        </w:rPr>
      </w:pPr>
    </w:p>
    <w:p w14:paraId="4F1E8B48" w14:textId="77777777" w:rsidR="002C4E79" w:rsidRDefault="002C4E79" w:rsidP="002C4E79"/>
    <w:p w14:paraId="500AA393" w14:textId="77777777" w:rsidR="002C4E79" w:rsidRDefault="002C4E79" w:rsidP="002C4E79"/>
    <w:p w14:paraId="354148AA" w14:textId="77777777" w:rsidR="002C4E79" w:rsidRDefault="002C4E79" w:rsidP="002C4E79"/>
    <w:p w14:paraId="13480826" w14:textId="77777777" w:rsidR="002C4E79" w:rsidRDefault="002C4E79" w:rsidP="002C4E79"/>
    <w:p w14:paraId="2F9E38D3" w14:textId="77777777" w:rsidR="002C4E79" w:rsidRDefault="002C4E79" w:rsidP="002C4E79"/>
    <w:p w14:paraId="0E12434A" w14:textId="77777777" w:rsidR="002C4E79" w:rsidRDefault="002C4E79" w:rsidP="002C4E79"/>
    <w:p w14:paraId="000FB205" w14:textId="77777777" w:rsidR="002C4E79" w:rsidRDefault="002C4E79" w:rsidP="002C4E79"/>
    <w:p w14:paraId="5E735BCC" w14:textId="77777777" w:rsidR="002C4E79" w:rsidRDefault="002C4E79" w:rsidP="002C4E79"/>
    <w:p w14:paraId="26E1E830" w14:textId="77777777" w:rsidR="002C4E79" w:rsidRDefault="002C4E79" w:rsidP="002C4E79"/>
    <w:p w14:paraId="507AF58E" w14:textId="77777777" w:rsidR="002C4E79" w:rsidRDefault="002C4E79" w:rsidP="002C4E79"/>
    <w:p w14:paraId="48D78CA6" w14:textId="77777777" w:rsidR="002C4E79" w:rsidRDefault="002C4E79" w:rsidP="002C4E79"/>
    <w:p w14:paraId="5B857DE2" w14:textId="77777777" w:rsidR="002C4E79" w:rsidRDefault="002C4E79" w:rsidP="002C4E79"/>
    <w:p w14:paraId="1A81E027" w14:textId="77777777" w:rsidR="002C4E79" w:rsidRDefault="002C4E79" w:rsidP="002C4E79"/>
    <w:p w14:paraId="0336321E" w14:textId="77777777" w:rsidR="002C4E79" w:rsidRDefault="002C4E79" w:rsidP="002C4E79"/>
    <w:p w14:paraId="33E775EE" w14:textId="77777777" w:rsidR="002C4E79" w:rsidRDefault="002C4E79" w:rsidP="002C4E79"/>
    <w:p w14:paraId="24DD2E17" w14:textId="77777777" w:rsidR="002C4E79" w:rsidRDefault="002C4E79" w:rsidP="002C4E79"/>
    <w:p w14:paraId="644F8A3D" w14:textId="77777777" w:rsidR="002C4E79" w:rsidRDefault="002C4E79" w:rsidP="002C4E79"/>
    <w:p w14:paraId="29DC519A" w14:textId="77777777" w:rsidR="002C4E79" w:rsidRDefault="002C4E79" w:rsidP="002C4E79"/>
    <w:p w14:paraId="73DEAF46" w14:textId="77777777" w:rsidR="002C4E79" w:rsidRPr="002C4E79" w:rsidRDefault="002C4E79" w:rsidP="002C4E79"/>
    <w:p w14:paraId="3806D864" w14:textId="64F1565C" w:rsidR="002C4E79" w:rsidRDefault="002C4E79" w:rsidP="002C4E79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206163425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3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Panorama do Mercado</w:t>
      </w:r>
      <w:bookmarkEnd w:id="6"/>
    </w:p>
    <w:p w14:paraId="79A84E8A" w14:textId="77777777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7" w:name="_Toc206163426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.1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Panorama do Mercado de TI — Setores em Evidência</w:t>
      </w:r>
      <w:bookmarkEnd w:id="7"/>
    </w:p>
    <w:p w14:paraId="4CF4428F" w14:textId="77777777" w:rsidR="002C4E79" w:rsidRDefault="002C4E79" w:rsidP="002C4E79"/>
    <w:p w14:paraId="0B2C39C0" w14:textId="77777777" w:rsidR="002C4E79" w:rsidRDefault="002C4E79" w:rsidP="002C4E79"/>
    <w:p w14:paraId="79488E2C" w14:textId="77777777" w:rsidR="002C4E79" w:rsidRDefault="002C4E79" w:rsidP="002C4E79"/>
    <w:p w14:paraId="7E812379" w14:textId="77777777" w:rsidR="002C4E79" w:rsidRPr="001B1C86" w:rsidRDefault="002C4E79" w:rsidP="002C4E79"/>
    <w:p w14:paraId="48D9F8A5" w14:textId="3D6E8DE3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" w:name="_Toc206163427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.2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Projeções Futuras (2025 e além)</w:t>
      </w:r>
      <w:bookmarkEnd w:id="8"/>
    </w:p>
    <w:p w14:paraId="7C3565CC" w14:textId="77777777" w:rsidR="002C4E79" w:rsidRDefault="002C4E79" w:rsidP="002C4E79"/>
    <w:p w14:paraId="3FC55269" w14:textId="77777777" w:rsidR="002C4E79" w:rsidRDefault="002C4E79" w:rsidP="002C4E79"/>
    <w:p w14:paraId="0EA07523" w14:textId="77777777" w:rsidR="002C4E79" w:rsidRPr="001B1C86" w:rsidRDefault="002C4E79" w:rsidP="002C4E79"/>
    <w:p w14:paraId="6D24BD29" w14:textId="77777777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Toc20616342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.3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Grandes Empresas de TI (“Big Techs”) no Brasil</w:t>
      </w:r>
      <w:bookmarkEnd w:id="9"/>
    </w:p>
    <w:p w14:paraId="239FFC83" w14:textId="77777777" w:rsidR="002C4E79" w:rsidRDefault="002C4E79" w:rsidP="002C4E79"/>
    <w:p w14:paraId="5EAD1CF9" w14:textId="77777777" w:rsidR="002C4E79" w:rsidRDefault="002C4E79" w:rsidP="002C4E79"/>
    <w:p w14:paraId="2F90F654" w14:textId="77777777" w:rsidR="002C4E79" w:rsidRDefault="002C4E79" w:rsidP="002C4E79"/>
    <w:p w14:paraId="69262E67" w14:textId="77777777" w:rsidR="002C4E79" w:rsidRDefault="002C4E79" w:rsidP="002C4E79"/>
    <w:p w14:paraId="4D1594C5" w14:textId="77777777" w:rsidR="002C4E79" w:rsidRDefault="002C4E79" w:rsidP="002C4E79"/>
    <w:p w14:paraId="171C5426" w14:textId="77777777" w:rsidR="002C4E79" w:rsidRDefault="002C4E79" w:rsidP="002C4E79"/>
    <w:p w14:paraId="6A929E8E" w14:textId="77777777" w:rsidR="002C4E79" w:rsidRDefault="002C4E79" w:rsidP="002C4E79"/>
    <w:p w14:paraId="09E03811" w14:textId="77777777" w:rsidR="002C4E79" w:rsidRDefault="002C4E79" w:rsidP="002C4E79"/>
    <w:p w14:paraId="29BEA83C" w14:textId="77777777" w:rsidR="002C4E79" w:rsidRDefault="002C4E79" w:rsidP="002C4E79"/>
    <w:p w14:paraId="33F1F46C" w14:textId="77777777" w:rsidR="002C4E79" w:rsidRDefault="002C4E79" w:rsidP="002C4E79"/>
    <w:p w14:paraId="4D652334" w14:textId="77777777" w:rsidR="002C4E79" w:rsidRDefault="002C4E79" w:rsidP="002C4E79"/>
    <w:p w14:paraId="01224652" w14:textId="77777777" w:rsidR="002C4E79" w:rsidRDefault="002C4E79" w:rsidP="002C4E79"/>
    <w:p w14:paraId="584B10B8" w14:textId="77777777" w:rsidR="002C4E79" w:rsidRDefault="002C4E79" w:rsidP="002C4E79"/>
    <w:p w14:paraId="3D30A00C" w14:textId="77777777" w:rsidR="002C4E79" w:rsidRDefault="002C4E79" w:rsidP="002C4E79"/>
    <w:p w14:paraId="1D911007" w14:textId="77777777" w:rsidR="002C4E79" w:rsidRDefault="002C4E79" w:rsidP="002C4E79"/>
    <w:p w14:paraId="6E1EEBA5" w14:textId="77777777" w:rsidR="002C4E79" w:rsidRDefault="002C4E79" w:rsidP="002C4E79"/>
    <w:p w14:paraId="7EEE761A" w14:textId="77777777" w:rsidR="002C4E79" w:rsidRPr="002C4E79" w:rsidRDefault="002C4E79" w:rsidP="002C4E79"/>
    <w:p w14:paraId="49CF3130" w14:textId="22F8E199" w:rsidR="002C4E79" w:rsidRPr="002C4E79" w:rsidRDefault="002C4E79" w:rsidP="002C4E79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0" w:name="_Toc206163429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Desafios e Oportunidades</w:t>
      </w:r>
      <w:bookmarkEnd w:id="10"/>
    </w:p>
    <w:p w14:paraId="1C7A0BB1" w14:textId="77777777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1" w:name="_Toc20616343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.1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Déficit de Profissionais de TI no Mundo</w:t>
      </w:r>
      <w:bookmarkEnd w:id="11"/>
    </w:p>
    <w:p w14:paraId="550464C1" w14:textId="77777777" w:rsidR="002C4E79" w:rsidRDefault="002C4E79" w:rsidP="002C4E79"/>
    <w:p w14:paraId="4B1B46B0" w14:textId="77777777" w:rsidR="002C4E79" w:rsidRDefault="002C4E79" w:rsidP="002C4E79"/>
    <w:p w14:paraId="26340B27" w14:textId="77777777" w:rsidR="002C4E79" w:rsidRDefault="002C4E79" w:rsidP="002C4E79"/>
    <w:p w14:paraId="4123DEE9" w14:textId="77777777" w:rsidR="002C4E79" w:rsidRPr="002C4E79" w:rsidRDefault="002C4E79" w:rsidP="002C4E79"/>
    <w:p w14:paraId="111F454B" w14:textId="77777777" w:rsidR="002C4E79" w:rsidRDefault="002C4E79" w:rsidP="002C4E79">
      <w:pPr>
        <w:pStyle w:val="Ttulo2"/>
        <w:ind w:left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2" w:name="_Toc206163431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.2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Principais Obstáculos na Contratação de Profissionais</w:t>
      </w:r>
      <w:bookmarkEnd w:id="12"/>
    </w:p>
    <w:p w14:paraId="4B35D02D" w14:textId="77777777" w:rsidR="002C4E79" w:rsidRDefault="002C4E79" w:rsidP="002C4E79"/>
    <w:p w14:paraId="52F41B34" w14:textId="77777777" w:rsidR="002C4E79" w:rsidRDefault="002C4E79" w:rsidP="002C4E79"/>
    <w:p w14:paraId="111F2BD4" w14:textId="77777777" w:rsidR="002C4E79" w:rsidRPr="002C4E79" w:rsidRDefault="002C4E79" w:rsidP="002C4E79"/>
    <w:p w14:paraId="77B2065D" w14:textId="77777777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3" w:name="_Toc206163432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.3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Contexto Brasileiro — Setor Público e Militar</w:t>
      </w:r>
      <w:bookmarkEnd w:id="13"/>
    </w:p>
    <w:p w14:paraId="645EC0A3" w14:textId="77777777" w:rsidR="002C4E79" w:rsidRDefault="002C4E79" w:rsidP="002C4E79"/>
    <w:p w14:paraId="05FA2B37" w14:textId="77777777" w:rsidR="002C4E79" w:rsidRDefault="002C4E79" w:rsidP="002C4E79"/>
    <w:p w14:paraId="55290B6E" w14:textId="77777777" w:rsidR="002C4E79" w:rsidRDefault="002C4E79" w:rsidP="002C4E79"/>
    <w:p w14:paraId="7381C3C1" w14:textId="77777777" w:rsidR="002C4E79" w:rsidRPr="002C4E79" w:rsidRDefault="002C4E79" w:rsidP="002C4E79"/>
    <w:p w14:paraId="03AB1FDD" w14:textId="77777777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4" w:name="_Toc206163433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.4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Canais de Recrutamento e Vagas</w:t>
      </w:r>
      <w:bookmarkEnd w:id="14"/>
    </w:p>
    <w:p w14:paraId="12AF5999" w14:textId="77777777" w:rsidR="002C4E79" w:rsidRDefault="002C4E79" w:rsidP="002C4E79"/>
    <w:p w14:paraId="474B7A80" w14:textId="77777777" w:rsidR="002C4E79" w:rsidRDefault="002C4E79" w:rsidP="002C4E79"/>
    <w:p w14:paraId="48F0C0BA" w14:textId="77777777" w:rsidR="002C4E79" w:rsidRDefault="002C4E79" w:rsidP="002C4E79"/>
    <w:p w14:paraId="2B4CF5B5" w14:textId="77777777" w:rsidR="002C4E79" w:rsidRDefault="002C4E79" w:rsidP="002C4E79"/>
    <w:p w14:paraId="0241B624" w14:textId="77777777" w:rsidR="002C4E79" w:rsidRDefault="002C4E79" w:rsidP="002C4E79"/>
    <w:p w14:paraId="3CD00A83" w14:textId="77777777" w:rsidR="002C4E79" w:rsidRDefault="002C4E79" w:rsidP="002C4E79"/>
    <w:p w14:paraId="6F3920D4" w14:textId="77777777" w:rsidR="002C4E79" w:rsidRDefault="002C4E79" w:rsidP="002C4E79"/>
    <w:p w14:paraId="458AD1A8" w14:textId="77777777" w:rsidR="002C4E79" w:rsidRDefault="002C4E79" w:rsidP="002C4E79"/>
    <w:p w14:paraId="4CC0419C" w14:textId="77777777" w:rsidR="002C4E79" w:rsidRDefault="002C4E79" w:rsidP="002C4E79"/>
    <w:p w14:paraId="132A0E53" w14:textId="77777777" w:rsidR="002C4E79" w:rsidRDefault="002C4E79" w:rsidP="002C4E79"/>
    <w:p w14:paraId="14603F4D" w14:textId="77777777" w:rsidR="002C4E79" w:rsidRDefault="002C4E79" w:rsidP="002C4E79"/>
    <w:p w14:paraId="5ACD288F" w14:textId="77777777" w:rsidR="002C4E79" w:rsidRPr="002C4E79" w:rsidRDefault="002C4E79" w:rsidP="002C4E79"/>
    <w:p w14:paraId="56F22159" w14:textId="77777777" w:rsidR="002C4E79" w:rsidRDefault="002C4E79" w:rsidP="002C4E79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5" w:name="_Toc206163434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5.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Conclusão</w:t>
      </w:r>
      <w:bookmarkEnd w:id="15"/>
    </w:p>
    <w:p w14:paraId="5B9B22B5" w14:textId="6951ED04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6" w:name="_Toc206163435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.1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Considerações Finais e Recomendações</w:t>
      </w:r>
      <w:bookmarkEnd w:id="16"/>
    </w:p>
    <w:p w14:paraId="6817C7C2" w14:textId="77777777" w:rsidR="002C4E79" w:rsidRDefault="002C4E79" w:rsidP="002C4E79"/>
    <w:p w14:paraId="757BBE61" w14:textId="77777777" w:rsidR="002C4E79" w:rsidRDefault="002C4E79" w:rsidP="002C4E79"/>
    <w:p w14:paraId="7D663BE2" w14:textId="77777777" w:rsidR="002C4E79" w:rsidRDefault="002C4E79" w:rsidP="002C4E79"/>
    <w:p w14:paraId="5F258BFF" w14:textId="77777777" w:rsidR="002C4E79" w:rsidRDefault="002C4E79" w:rsidP="002C4E79"/>
    <w:p w14:paraId="36ED3611" w14:textId="77777777" w:rsidR="002C4E79" w:rsidRDefault="002C4E79" w:rsidP="002C4E79"/>
    <w:p w14:paraId="2ACDCF97" w14:textId="77777777" w:rsidR="002C4E79" w:rsidRPr="002C4E79" w:rsidRDefault="002C4E79" w:rsidP="002C4E79"/>
    <w:p w14:paraId="7DED4E9B" w14:textId="77777777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7" w:name="_Toc206163436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.2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Referencias</w:t>
      </w:r>
      <w:bookmarkEnd w:id="17"/>
    </w:p>
    <w:p w14:paraId="1DA80463" w14:textId="791214BE" w:rsidR="00985423" w:rsidRPr="00157013" w:rsidRDefault="00785412" w:rsidP="009803B0">
      <w:pPr>
        <w:ind w:firstLine="708"/>
        <w:jc w:val="both"/>
        <w:rPr>
          <w:rStyle w:val="RefernciaSutil"/>
          <w:sz w:val="22"/>
          <w:szCs w:val="22"/>
        </w:rPr>
      </w:pPr>
      <w:hyperlink r:id="rId10" w:history="1">
        <w:r w:rsidRPr="00157013">
          <w:rPr>
            <w:rStyle w:val="RefernciaSutil"/>
            <w:sz w:val="22"/>
            <w:szCs w:val="22"/>
          </w:rPr>
          <w:t>[1]</w:t>
        </w:r>
        <w:r w:rsidRPr="00157013">
          <w:rPr>
            <w:rStyle w:val="RefernciaSutil"/>
            <w:sz w:val="22"/>
            <w:szCs w:val="22"/>
          </w:rPr>
          <w:fldChar w:fldCharType="begin"/>
        </w:r>
        <w:r w:rsidRPr="00157013">
          <w:rPr>
            <w:rStyle w:val="RefernciaSutil"/>
            <w:sz w:val="22"/>
            <w:szCs w:val="22"/>
          </w:rPr>
          <w:instrText xml:space="preserve"> XE "</w:instrText>
        </w:r>
        <w:r w:rsidRPr="00157013">
          <w:rPr>
            <w:rStyle w:val="RefernciaSutil"/>
            <w:sz w:val="22"/>
            <w:szCs w:val="22"/>
          </w:rPr>
          <w:instrText>[1]</w:instrText>
        </w:r>
        <w:r w:rsidRPr="00157013">
          <w:rPr>
            <w:rStyle w:val="RefernciaSutil"/>
            <w:sz w:val="22"/>
            <w:szCs w:val="22"/>
          </w:rPr>
          <w:instrText xml:space="preserve">" </w:instrText>
        </w:r>
        <w:r w:rsidRPr="00157013">
          <w:rPr>
            <w:rStyle w:val="RefernciaSutil"/>
            <w:sz w:val="22"/>
            <w:szCs w:val="22"/>
          </w:rPr>
          <w:fldChar w:fldCharType="end"/>
        </w:r>
      </w:hyperlink>
      <w:r w:rsidR="00A05A3D" w:rsidRPr="00157013">
        <w:rPr>
          <w:rStyle w:val="RefernciaSutil"/>
          <w:sz w:val="22"/>
          <w:szCs w:val="22"/>
        </w:rPr>
        <w:t xml:space="preserve"> </w:t>
      </w:r>
      <w:r w:rsidR="00EC29D2" w:rsidRPr="00157013">
        <w:rPr>
          <w:rStyle w:val="RefernciaSutil"/>
          <w:sz w:val="22"/>
          <w:szCs w:val="22"/>
        </w:rPr>
        <w:t xml:space="preserve"> </w:t>
      </w:r>
      <w:r w:rsidR="00985423"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UNIT.</w:t>
      </w:r>
      <w:r w:rsidR="00985423" w:rsidRPr="00157013">
        <w:rPr>
          <w:rStyle w:val="RefernciaSutil"/>
          <w:color w:val="404040" w:themeColor="text1" w:themeTint="BF"/>
          <w:sz w:val="22"/>
          <w:szCs w:val="22"/>
        </w:rPr>
        <w:t xml:space="preserve"> "Importância do profissional de Tecnologia da Informação".</w:t>
      </w:r>
    </w:p>
    <w:p w14:paraId="51BD198A" w14:textId="129DB9E1" w:rsidR="00985423" w:rsidRPr="00157013" w:rsidRDefault="00985423" w:rsidP="009803B0">
      <w:pPr>
        <w:ind w:firstLine="708"/>
        <w:jc w:val="both"/>
        <w:rPr>
          <w:rStyle w:val="RefernciaSutil"/>
          <w:color w:val="074F6A" w:themeColor="accent4" w:themeShade="80"/>
          <w:sz w:val="22"/>
          <w:szCs w:val="22"/>
        </w:rPr>
      </w:pPr>
      <w:r w:rsidRPr="00157013">
        <w:rPr>
          <w:rStyle w:val="RefernciaSutil"/>
          <w:color w:val="074F6A" w:themeColor="accent4" w:themeShade="80"/>
          <w:sz w:val="22"/>
          <w:szCs w:val="22"/>
        </w:rPr>
        <w:t xml:space="preserve"> </w:t>
      </w:r>
      <w:hyperlink r:id="rId11" w:history="1">
        <w:r w:rsidR="00A05A3D" w:rsidRPr="00157013">
          <w:rPr>
            <w:rStyle w:val="RefernciaSutil"/>
            <w:color w:val="074F6A" w:themeColor="accent4" w:themeShade="80"/>
            <w:sz w:val="22"/>
            <w:szCs w:val="22"/>
          </w:rPr>
          <w:t>https://www.unit.br/blog/importancia-tecnologia-da-informacao</w:t>
        </w:r>
      </w:hyperlink>
      <w:r w:rsidR="00EC29D2" w:rsidRPr="00157013">
        <w:rPr>
          <w:rStyle w:val="RefernciaSutil"/>
          <w:color w:val="074F6A" w:themeColor="accent4" w:themeShade="80"/>
          <w:sz w:val="22"/>
          <w:szCs w:val="22"/>
        </w:rPr>
        <w:t xml:space="preserve"> </w:t>
      </w:r>
    </w:p>
    <w:p w14:paraId="5C309702" w14:textId="06F3FDC0" w:rsidR="002C4E79" w:rsidRPr="00157013" w:rsidRDefault="00EC29D2" w:rsidP="009803B0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A</w:t>
      </w:r>
      <w:r w:rsidR="00985423"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cessado em: 12/08/2025</w:t>
      </w:r>
    </w:p>
    <w:p w14:paraId="063B922D" w14:textId="77777777" w:rsidR="00EC29D2" w:rsidRPr="00157013" w:rsidRDefault="00EC29D2" w:rsidP="009803B0">
      <w:pPr>
        <w:ind w:firstLine="708"/>
        <w:jc w:val="both"/>
        <w:rPr>
          <w:rStyle w:val="RefernciaSutil"/>
          <w:b/>
          <w:bCs/>
          <w:sz w:val="22"/>
          <w:szCs w:val="22"/>
        </w:rPr>
      </w:pPr>
    </w:p>
    <w:p w14:paraId="4D98753C" w14:textId="77777777" w:rsidR="00EC29D2" w:rsidRPr="00157013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157013">
        <w:rPr>
          <w:rStyle w:val="RefernciaSutil"/>
          <w:sz w:val="22"/>
          <w:szCs w:val="22"/>
        </w:rPr>
        <w:t>[2]</w:t>
      </w:r>
      <w:r w:rsidRPr="00157013">
        <w:rPr>
          <w:rStyle w:val="RefernciaSutil"/>
          <w:sz w:val="22"/>
          <w:szCs w:val="22"/>
        </w:rPr>
        <w:t xml:space="preserve"> </w:t>
      </w:r>
      <w:r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ABES.</w:t>
      </w:r>
      <w:r w:rsidRPr="00157013">
        <w:rPr>
          <w:rStyle w:val="RefernciaSutil"/>
          <w:color w:val="404040" w:themeColor="text1" w:themeTint="BF"/>
          <w:sz w:val="22"/>
          <w:szCs w:val="22"/>
        </w:rPr>
        <w:t xml:space="preserve"> "Carreira em TI: qualificações essenciais para se destacar na área".</w:t>
      </w:r>
    </w:p>
    <w:p w14:paraId="6CD66466" w14:textId="194514BF" w:rsidR="00EC29D2" w:rsidRPr="00157013" w:rsidRDefault="00EC29D2" w:rsidP="00157013">
      <w:pPr>
        <w:ind w:left="709"/>
        <w:jc w:val="both"/>
        <w:rPr>
          <w:rStyle w:val="RefernciaSutil"/>
          <w:sz w:val="22"/>
          <w:szCs w:val="22"/>
        </w:rPr>
      </w:pPr>
      <w:r w:rsidRPr="00157013">
        <w:rPr>
          <w:rStyle w:val="RefernciaSutil"/>
          <w:sz w:val="22"/>
          <w:szCs w:val="22"/>
        </w:rPr>
        <w:t xml:space="preserve"> </w:t>
      </w:r>
      <w:r w:rsidRPr="00157013">
        <w:rPr>
          <w:rStyle w:val="RefernciaSutil"/>
          <w:color w:val="074F6A" w:themeColor="accent4" w:themeShade="80"/>
          <w:sz w:val="22"/>
          <w:szCs w:val="22"/>
        </w:rPr>
        <w:t xml:space="preserve">https://abes.com.br/carreira-em-ti-qualificacoes-essenciais-para-se-destacar-na-area/ </w:t>
      </w:r>
    </w:p>
    <w:p w14:paraId="09280086" w14:textId="1A6473DB" w:rsidR="00EC29D2" w:rsidRPr="00157013" w:rsidRDefault="00EC29D2" w:rsidP="00EC29D2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  <w:lang w:val="en-US"/>
        </w:rPr>
      </w:pPr>
      <w:r w:rsidRPr="00157013">
        <w:rPr>
          <w:rStyle w:val="RefernciaSutil"/>
          <w:b/>
          <w:bCs/>
          <w:color w:val="404040" w:themeColor="text1" w:themeTint="BF"/>
          <w:sz w:val="22"/>
          <w:szCs w:val="22"/>
          <w:lang w:val="en-US"/>
        </w:rPr>
        <w:t>Acessado em: 12/08/2025</w:t>
      </w:r>
    </w:p>
    <w:p w14:paraId="0822E390" w14:textId="77777777" w:rsidR="00EC29D2" w:rsidRPr="00157013" w:rsidRDefault="00EC29D2" w:rsidP="00EC29D2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  <w:lang w:val="en-US"/>
        </w:rPr>
      </w:pPr>
    </w:p>
    <w:p w14:paraId="28BAF16E" w14:textId="34253E13" w:rsidR="00157013" w:rsidRPr="00157013" w:rsidRDefault="00EC29D2" w:rsidP="00157013">
      <w:pPr>
        <w:ind w:left="709"/>
        <w:jc w:val="both"/>
        <w:rPr>
          <w:rStyle w:val="RefernciaSutil"/>
          <w:sz w:val="22"/>
          <w:szCs w:val="22"/>
        </w:rPr>
      </w:pPr>
      <w:r w:rsidRPr="00157013">
        <w:rPr>
          <w:rStyle w:val="RefernciaSutil"/>
          <w:sz w:val="22"/>
          <w:szCs w:val="22"/>
          <w:lang w:val="en-US"/>
        </w:rPr>
        <w:t>[</w:t>
      </w:r>
      <w:r w:rsidR="00157013" w:rsidRPr="00157013">
        <w:rPr>
          <w:rStyle w:val="RefernciaSutil"/>
          <w:sz w:val="22"/>
          <w:szCs w:val="22"/>
          <w:lang w:val="en-US"/>
        </w:rPr>
        <w:t>3</w:t>
      </w:r>
      <w:r w:rsidRPr="00157013">
        <w:rPr>
          <w:rStyle w:val="RefernciaSutil"/>
          <w:sz w:val="22"/>
          <w:szCs w:val="22"/>
          <w:lang w:val="en-US"/>
        </w:rPr>
        <w:t>]</w:t>
      </w:r>
      <w:r w:rsidR="00157013" w:rsidRPr="00157013">
        <w:rPr>
          <w:rStyle w:val="RefernciaSutil"/>
          <w:sz w:val="22"/>
          <w:szCs w:val="22"/>
          <w:lang w:val="en-US"/>
        </w:rPr>
        <w:t xml:space="preserve"> </w:t>
      </w:r>
      <w:r w:rsidR="00157013" w:rsidRPr="00157013">
        <w:rPr>
          <w:rStyle w:val="RefernciaSutil"/>
          <w:b/>
          <w:bCs/>
          <w:smallCaps w:val="0"/>
          <w:color w:val="404040" w:themeColor="text1" w:themeTint="BF"/>
          <w:sz w:val="22"/>
          <w:szCs w:val="22"/>
          <w:lang w:val="en-US"/>
        </w:rPr>
        <w:t>CONNECTED SMART CITIES</w:t>
      </w:r>
      <w:r w:rsidR="00157013" w:rsidRPr="00157013">
        <w:rPr>
          <w:rStyle w:val="RefernciaSutil"/>
          <w:b/>
          <w:bCs/>
          <w:smallCaps w:val="0"/>
          <w:color w:val="404040" w:themeColor="text1" w:themeTint="BF"/>
          <w:sz w:val="22"/>
          <w:szCs w:val="22"/>
          <w:lang w:val="en-US"/>
        </w:rPr>
        <w:t xml:space="preserve">. </w:t>
      </w:r>
      <w:r w:rsidR="00157013" w:rsidRPr="00157013">
        <w:rPr>
          <w:rStyle w:val="RefernciaSutil"/>
          <w:smallCaps w:val="0"/>
          <w:color w:val="404040" w:themeColor="text1" w:themeTint="BF"/>
          <w:sz w:val="22"/>
          <w:szCs w:val="22"/>
        </w:rPr>
        <w:t>“</w:t>
      </w:r>
      <w:r w:rsidR="00157013" w:rsidRPr="00157013">
        <w:rPr>
          <w:rStyle w:val="RefernciaSutil"/>
          <w:smallCaps w:val="0"/>
          <w:color w:val="404040" w:themeColor="text1" w:themeTint="BF"/>
          <w:sz w:val="22"/>
          <w:szCs w:val="22"/>
        </w:rPr>
        <w:t>Transformação digital nas empresas impulsiona agenda de inovação e reforça base para cidades mais inteligentes</w:t>
      </w:r>
      <w:r w:rsidR="00157013" w:rsidRPr="00157013">
        <w:rPr>
          <w:rStyle w:val="RefernciaSutil"/>
          <w:smallCaps w:val="0"/>
          <w:color w:val="404040" w:themeColor="text1" w:themeTint="BF"/>
          <w:sz w:val="22"/>
          <w:szCs w:val="22"/>
        </w:rPr>
        <w:t>”.</w:t>
      </w:r>
    </w:p>
    <w:p w14:paraId="179A3421" w14:textId="29C5D730" w:rsidR="00EC29D2" w:rsidRPr="00157013" w:rsidRDefault="00157013" w:rsidP="00157013">
      <w:pPr>
        <w:ind w:left="709"/>
        <w:jc w:val="both"/>
        <w:rPr>
          <w:rStyle w:val="RefernciaSutil"/>
          <w:color w:val="074F6A" w:themeColor="accent4" w:themeShade="80"/>
          <w:sz w:val="22"/>
          <w:szCs w:val="22"/>
        </w:rPr>
      </w:pPr>
      <w:hyperlink r:id="rId12" w:history="1">
        <w:r w:rsidRPr="00157013">
          <w:rPr>
            <w:rStyle w:val="RefernciaSutil"/>
            <w:color w:val="074F6A" w:themeColor="accent4" w:themeShade="80"/>
            <w:sz w:val="22"/>
            <w:szCs w:val="22"/>
          </w:rPr>
          <w:t>https://portal.connectedsmartcities.com.br/2025/07/21/transformacao-digital-nas-empresas-impulsiona-agenda-de-inovacao-e-reforca-base-para-cidades-mais-inteligentes/</w:t>
        </w:r>
      </w:hyperlink>
      <w:r w:rsidRPr="00157013">
        <w:rPr>
          <w:rStyle w:val="RefernciaSutil"/>
          <w:color w:val="074F6A" w:themeColor="accent4" w:themeShade="80"/>
          <w:sz w:val="22"/>
          <w:szCs w:val="22"/>
        </w:rPr>
        <w:t xml:space="preserve"> </w:t>
      </w:r>
    </w:p>
    <w:p w14:paraId="07C320EB" w14:textId="38477FE7" w:rsidR="00157013" w:rsidRPr="00157013" w:rsidRDefault="00157013" w:rsidP="00EC29D2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Acessado em: 12/08/2025</w:t>
      </w:r>
    </w:p>
    <w:p w14:paraId="4DF7E127" w14:textId="15A9AB8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346F2B96" w14:textId="71749C79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</w:t>
      </w:r>
      <w:r w:rsidR="00157013">
        <w:rPr>
          <w:rStyle w:val="RefernciaSutil"/>
          <w:sz w:val="22"/>
          <w:szCs w:val="22"/>
        </w:rPr>
        <w:t>4</w:t>
      </w:r>
      <w:r w:rsidRPr="00EC29D2">
        <w:rPr>
          <w:rStyle w:val="RefernciaSutil"/>
          <w:sz w:val="22"/>
          <w:szCs w:val="22"/>
        </w:rPr>
        <w:t>]</w:t>
      </w:r>
    </w:p>
    <w:p w14:paraId="27E7D86F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B8E8BCB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695E0E8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46A49A9C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33CC29E4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B34F965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A508B87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lastRenderedPageBreak/>
        <w:t>[]</w:t>
      </w:r>
    </w:p>
    <w:p w14:paraId="15F748A7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4AAAF9D2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0367D1C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56A52EC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461E02E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9E1F531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0719497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05E2A3D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4540CF8B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266D6C5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FC351E7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2329BEFF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5285C77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8700650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230E2F3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287F36EE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DD3B3A7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3D9FFD3D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A0249C5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4D4F26A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23908FA5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BE361EA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5AF1761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3920D1EF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3619EE4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319863F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939E0D1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C72A5C4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BDB8B89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084CF13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8806C5D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1CA09D2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4A7ADD00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67D2BC1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487F8AFB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lastRenderedPageBreak/>
        <w:t>[]</w:t>
      </w:r>
    </w:p>
    <w:p w14:paraId="60038E3B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CF7256A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063075D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366CAED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983924E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2250CA2B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0689F01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F5B175A" w14:textId="77777777" w:rsidR="00785412" w:rsidRPr="004F6542" w:rsidRDefault="00785412" w:rsidP="009803B0">
      <w:pPr>
        <w:ind w:firstLine="708"/>
        <w:jc w:val="both"/>
        <w:rPr>
          <w:rFonts w:ascii="Arial" w:hAnsi="Arial" w:cs="Arial"/>
          <w:sz w:val="20"/>
          <w:szCs w:val="20"/>
          <w:u w:val="single"/>
        </w:rPr>
      </w:pPr>
    </w:p>
    <w:p w14:paraId="420CA3A3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4D4CD05C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477B33CC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1110B242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21366629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2AEC7846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753AAACF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01C89CFA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1CB819C8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1772722D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662E8A50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6F5B6E25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048ED6EC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1439DFDA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18C8E3F3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4969A24D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5A5A9814" w14:textId="7B8C1E0C" w:rsidR="009803B0" w:rsidRDefault="009803B0" w:rsidP="0078541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F21E97D" w14:textId="77777777" w:rsidR="009803B0" w:rsidRDefault="009803B0" w:rsidP="009803B0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12B06FC" w14:textId="77777777" w:rsidR="009803B0" w:rsidRDefault="009803B0" w:rsidP="009803B0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EE996F6" w14:textId="77777777" w:rsidR="009803B0" w:rsidRDefault="009803B0" w:rsidP="00985423">
      <w:pPr>
        <w:jc w:val="both"/>
        <w:rPr>
          <w:rFonts w:ascii="Arial" w:hAnsi="Arial" w:cs="Arial"/>
          <w:sz w:val="20"/>
          <w:szCs w:val="20"/>
        </w:rPr>
      </w:pPr>
    </w:p>
    <w:p w14:paraId="55FCA0F1" w14:textId="77777777" w:rsidR="009803B0" w:rsidRPr="009803B0" w:rsidRDefault="009803B0" w:rsidP="00985423">
      <w:pPr>
        <w:jc w:val="both"/>
        <w:rPr>
          <w:rFonts w:ascii="Arial" w:hAnsi="Arial" w:cs="Arial"/>
          <w:sz w:val="20"/>
          <w:szCs w:val="20"/>
        </w:rPr>
      </w:pPr>
    </w:p>
    <w:p w14:paraId="771EE7EC" w14:textId="77777777" w:rsidR="002C4E79" w:rsidRDefault="002C4E79" w:rsidP="001B1C86"/>
    <w:p w14:paraId="5B9842C3" w14:textId="77777777" w:rsidR="002C4E79" w:rsidRDefault="002C4E79" w:rsidP="001B1C86"/>
    <w:p w14:paraId="4AFF2E42" w14:textId="77777777" w:rsidR="002C4E79" w:rsidRDefault="002C4E79" w:rsidP="001B1C86"/>
    <w:p w14:paraId="6ED047F0" w14:textId="77777777" w:rsidR="002C4E79" w:rsidRDefault="002C4E79" w:rsidP="001B1C86"/>
    <w:p w14:paraId="7AE7BD18" w14:textId="77777777" w:rsidR="002C4E79" w:rsidRDefault="002C4E79" w:rsidP="001B1C86"/>
    <w:p w14:paraId="017D1E50" w14:textId="77777777" w:rsidR="002C4E79" w:rsidRDefault="002C4E79" w:rsidP="001B1C86"/>
    <w:p w14:paraId="0B370B51" w14:textId="77777777" w:rsidR="002C4E79" w:rsidRDefault="002C4E79" w:rsidP="001B1C86"/>
    <w:p w14:paraId="69FBF968" w14:textId="77777777" w:rsidR="002C4E79" w:rsidRPr="001B1C86" w:rsidRDefault="002C4E79" w:rsidP="001B1C86"/>
    <w:sectPr w:rsidR="002C4E79" w:rsidRPr="001B1C86" w:rsidSect="0034196D">
      <w:headerReference w:type="default" r:id="rId13"/>
      <w:pgSz w:w="11906" w:h="16838"/>
      <w:pgMar w:top="1418" w:right="1701" w:bottom="1418" w:left="1701" w:header="709" w:footer="709" w:gutter="0"/>
      <w:pgNumType w:start="0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B08E" w14:textId="77777777" w:rsidR="009D4CC5" w:rsidRDefault="009D4CC5" w:rsidP="0097275D">
      <w:pPr>
        <w:spacing w:line="240" w:lineRule="auto"/>
      </w:pPr>
      <w:r>
        <w:separator/>
      </w:r>
    </w:p>
  </w:endnote>
  <w:endnote w:type="continuationSeparator" w:id="0">
    <w:p w14:paraId="696E21A6" w14:textId="77777777" w:rsidR="009D4CC5" w:rsidRDefault="009D4CC5" w:rsidP="00972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42EA" w14:textId="77777777" w:rsidR="009D4CC5" w:rsidRDefault="009D4CC5" w:rsidP="0097275D">
      <w:pPr>
        <w:spacing w:line="240" w:lineRule="auto"/>
      </w:pPr>
      <w:r>
        <w:separator/>
      </w:r>
    </w:p>
  </w:footnote>
  <w:footnote w:type="continuationSeparator" w:id="0">
    <w:p w14:paraId="240888E2" w14:textId="77777777" w:rsidR="009D4CC5" w:rsidRDefault="009D4CC5" w:rsidP="009727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44A4" w14:textId="3D8F3024" w:rsidR="0034196D" w:rsidRDefault="00E36693" w:rsidP="0034196D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36B9C8" wp14:editId="03820C4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1B0C3" w14:textId="03BE2609" w:rsidR="00E36693" w:rsidRDefault="00E36693">
                          <w:pPr>
                            <w:spacing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separate"/>
                          </w:r>
                          <w:r w:rsidR="004D2450">
                            <w:rPr>
                              <w:noProof/>
                            </w:rPr>
                            <w:instrText>3. Panorama do Mercado</w:instrText>
                          </w:r>
                          <w:r>
                            <w:fldChar w:fldCharType="end"/>
                          </w:r>
                          <w:r>
                            <w:instrText>&lt;&gt; “Erro*” “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separate"/>
                          </w:r>
                          <w:r w:rsidR="004D2450">
                            <w:rPr>
                              <w:noProof/>
                            </w:rPr>
                            <w:instrText>3. Panorama do Mercado</w:instrText>
                          </w:r>
                          <w:r>
                            <w:fldChar w:fldCharType="end"/>
                          </w:r>
                          <w:r>
                            <w:instrText>"" Adicione um título ao seu documento""</w:instrText>
                          </w:r>
                          <w:r>
                            <w:fldChar w:fldCharType="separate"/>
                          </w:r>
                          <w:r w:rsidR="004D2450">
                            <w:rPr>
                              <w:noProof/>
                            </w:rPr>
                            <w:t>3. Panorama do Mercado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6B9C8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7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821B0C3" w14:textId="03BE2609" w:rsidR="00E36693" w:rsidRDefault="00E36693">
                    <w:pPr>
                      <w:spacing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separate"/>
                    </w:r>
                    <w:r w:rsidR="004D2450">
                      <w:rPr>
                        <w:noProof/>
                      </w:rPr>
                      <w:instrText>3. Panorama do Mercado</w:instrText>
                    </w:r>
                    <w:r>
                      <w:fldChar w:fldCharType="end"/>
                    </w:r>
                    <w:r>
                      <w:instrText>&lt;&gt; “Erro*” “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separate"/>
                    </w:r>
                    <w:r w:rsidR="004D2450">
                      <w:rPr>
                        <w:noProof/>
                      </w:rPr>
                      <w:instrText>3. Panorama do Mercado</w:instrText>
                    </w:r>
                    <w:r>
                      <w:fldChar w:fldCharType="end"/>
                    </w:r>
                    <w:r>
                      <w:instrText>"" Adicione um título ao seu documento""</w:instrText>
                    </w:r>
                    <w:r>
                      <w:fldChar w:fldCharType="separate"/>
                    </w:r>
                    <w:r w:rsidR="004D2450">
                      <w:rPr>
                        <w:noProof/>
                      </w:rPr>
                      <w:t>3. Panorama do Mercado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1E5C88" wp14:editId="0ECCBC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871DCE" w14:textId="77777777" w:rsidR="00E36693" w:rsidRPr="00E36693" w:rsidRDefault="00E36693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E36693">
                            <w:rPr>
                              <w:rFonts w:ascii="Arial" w:hAnsi="Arial" w:cs="Arial"/>
                              <w:color w:val="000000" w:themeColor="text1"/>
                            </w:rPr>
                            <w:fldChar w:fldCharType="begin"/>
                          </w:r>
                          <w:r w:rsidRPr="00E36693">
                            <w:rPr>
                              <w:rFonts w:ascii="Arial" w:hAnsi="Arial" w:cs="Arial"/>
                              <w:color w:val="000000" w:themeColor="text1"/>
                            </w:rPr>
                            <w:instrText>PAGE   \* MERGEFORMAT</w:instrText>
                          </w:r>
                          <w:r w:rsidRPr="00E36693">
                            <w:rPr>
                              <w:rFonts w:ascii="Arial" w:hAnsi="Arial" w:cs="Arial"/>
                              <w:color w:val="000000" w:themeColor="text1"/>
                            </w:rPr>
                            <w:fldChar w:fldCharType="separate"/>
                          </w:r>
                          <w:r w:rsidRPr="00E36693">
                            <w:rPr>
                              <w:rFonts w:ascii="Arial" w:hAnsi="Arial" w:cs="Arial"/>
                              <w:color w:val="000000" w:themeColor="text1"/>
                            </w:rPr>
                            <w:t>2</w:t>
                          </w:r>
                          <w:r w:rsidRPr="00E36693">
                            <w:rPr>
                              <w:rFonts w:ascii="Arial" w:hAnsi="Arial" w:cs="Arial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E5C88" id="Caixa de Texto 221" o:spid="_x0000_s1028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" o:allowincell="f" fillcolor="#f2f2f2 [3052]" stroked="f">
              <v:textbox style="mso-fit-shape-to-text:t" inset=",0,,0">
                <w:txbxContent>
                  <w:p w14:paraId="3F871DCE" w14:textId="77777777" w:rsidR="00E36693" w:rsidRPr="00E36693" w:rsidRDefault="00E36693">
                    <w:pPr>
                      <w:spacing w:line="240" w:lineRule="auto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E36693">
                      <w:rPr>
                        <w:rFonts w:ascii="Arial" w:hAnsi="Arial" w:cs="Arial"/>
                        <w:color w:val="000000" w:themeColor="text1"/>
                      </w:rPr>
                      <w:fldChar w:fldCharType="begin"/>
                    </w:r>
                    <w:r w:rsidRPr="00E36693">
                      <w:rPr>
                        <w:rFonts w:ascii="Arial" w:hAnsi="Arial" w:cs="Arial"/>
                        <w:color w:val="000000" w:themeColor="text1"/>
                      </w:rPr>
                      <w:instrText>PAGE   \* MERGEFORMAT</w:instrText>
                    </w:r>
                    <w:r w:rsidRPr="00E36693">
                      <w:rPr>
                        <w:rFonts w:ascii="Arial" w:hAnsi="Arial" w:cs="Arial"/>
                        <w:color w:val="000000" w:themeColor="text1"/>
                      </w:rPr>
                      <w:fldChar w:fldCharType="separate"/>
                    </w:r>
                    <w:r w:rsidRPr="00E36693">
                      <w:rPr>
                        <w:rFonts w:ascii="Arial" w:hAnsi="Arial" w:cs="Arial"/>
                        <w:color w:val="000000" w:themeColor="text1"/>
                      </w:rPr>
                      <w:t>2</w:t>
                    </w:r>
                    <w:r w:rsidRPr="00E36693">
                      <w:rPr>
                        <w:rFonts w:ascii="Arial" w:hAnsi="Arial" w:cs="Arial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A8B"/>
    <w:multiLevelType w:val="hybridMultilevel"/>
    <w:tmpl w:val="5A0010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642244"/>
    <w:multiLevelType w:val="hybridMultilevel"/>
    <w:tmpl w:val="EDBE36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35143">
    <w:abstractNumId w:val="1"/>
  </w:num>
  <w:num w:numId="2" w16cid:durableId="113190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D6"/>
    <w:rsid w:val="00157013"/>
    <w:rsid w:val="001B1C86"/>
    <w:rsid w:val="002C4E79"/>
    <w:rsid w:val="002C7563"/>
    <w:rsid w:val="0034196D"/>
    <w:rsid w:val="003B7BB1"/>
    <w:rsid w:val="004D2450"/>
    <w:rsid w:val="004F6542"/>
    <w:rsid w:val="0050378E"/>
    <w:rsid w:val="00523C96"/>
    <w:rsid w:val="00553164"/>
    <w:rsid w:val="005F78FF"/>
    <w:rsid w:val="006B50BE"/>
    <w:rsid w:val="00785412"/>
    <w:rsid w:val="0081007C"/>
    <w:rsid w:val="0084744A"/>
    <w:rsid w:val="0097275D"/>
    <w:rsid w:val="009803B0"/>
    <w:rsid w:val="00985423"/>
    <w:rsid w:val="009D4CC5"/>
    <w:rsid w:val="009D7E5D"/>
    <w:rsid w:val="00A05A3D"/>
    <w:rsid w:val="00A728DC"/>
    <w:rsid w:val="00CC1FB3"/>
    <w:rsid w:val="00D7207C"/>
    <w:rsid w:val="00E36693"/>
    <w:rsid w:val="00EC29D2"/>
    <w:rsid w:val="00F105D6"/>
    <w:rsid w:val="00F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16AFC"/>
  <w15:chartTrackingRefBased/>
  <w15:docId w15:val="{7FD0B455-2C44-49DF-B275-B1C64A39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3B0"/>
  </w:style>
  <w:style w:type="paragraph" w:styleId="Ttulo1">
    <w:name w:val="heading 1"/>
    <w:basedOn w:val="Normal"/>
    <w:next w:val="Normal"/>
    <w:link w:val="Ttulo1Char"/>
    <w:uiPriority w:val="9"/>
    <w:qFormat/>
    <w:rsid w:val="00F105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05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05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05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05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05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05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05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05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05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105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05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05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05D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05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05D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05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05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05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0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05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05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05D6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05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05D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05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05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05D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05D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72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275D"/>
  </w:style>
  <w:style w:type="paragraph" w:styleId="Rodap">
    <w:name w:val="footer"/>
    <w:basedOn w:val="Normal"/>
    <w:link w:val="RodapChar"/>
    <w:uiPriority w:val="99"/>
    <w:unhideWhenUsed/>
    <w:rsid w:val="00972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275D"/>
  </w:style>
  <w:style w:type="paragraph" w:styleId="CabealhodoSumrio">
    <w:name w:val="TOC Heading"/>
    <w:basedOn w:val="Ttulo1"/>
    <w:next w:val="Normal"/>
    <w:uiPriority w:val="39"/>
    <w:unhideWhenUsed/>
    <w:qFormat/>
    <w:rsid w:val="0050378E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0378E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50378E"/>
    <w:pPr>
      <w:spacing w:after="100"/>
    </w:pPr>
  </w:style>
  <w:style w:type="character" w:styleId="Hyperlink">
    <w:name w:val="Hyperlink"/>
    <w:basedOn w:val="Fontepargpadro"/>
    <w:uiPriority w:val="99"/>
    <w:unhideWhenUsed/>
    <w:rsid w:val="0050378E"/>
    <w:rPr>
      <w:color w:val="467886" w:themeColor="hyperlink"/>
      <w:u w:val="single"/>
    </w:rPr>
  </w:style>
  <w:style w:type="character" w:styleId="RefernciaSutil">
    <w:name w:val="Subtle Reference"/>
    <w:basedOn w:val="Fontepargpadro"/>
    <w:uiPriority w:val="31"/>
    <w:qFormat/>
    <w:rsid w:val="00A05A3D"/>
    <w:rPr>
      <w:smallCaps/>
      <w:color w:val="5A5A5A" w:themeColor="text1" w:themeTint="A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05A3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05A3D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1FB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1FB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1FB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854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.br/blog/importancia-tecnologia-da-informaca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connectedsmartcities.com.br/2025/07/21/transformacao-digital-nas-empresas-impulsiona-agenda-de-inovacao-e-reforca-base-para-cidades-mais-inteligent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t.br/blog/importancia-tecnologia-da-informac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t.br/blog/importancia-tecnologia-da-informa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t.br/blog/importancia-tecnologia-da-informac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EC82-9EE2-4B2E-9C64-83D4BD51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1221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25-08-15T13:41:00Z</dcterms:created>
  <dcterms:modified xsi:type="dcterms:W3CDTF">2025-08-15T19:02:00Z</dcterms:modified>
</cp:coreProperties>
</file>